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31166" w:themeColor="accent6"/>
  <w:body>
    <w:tbl>
      <w:tblPr>
        <w:tblW w:w="11907" w:type="dxa"/>
        <w:tblInd w:w="109" w:type="dxa"/>
        <w:tblLayout w:type="fixed"/>
        <w:tblLook w:val="0000" w:firstRow="0" w:lastRow="0" w:firstColumn="0" w:lastColumn="0" w:noHBand="0" w:noVBand="0"/>
      </w:tblPr>
      <w:tblGrid>
        <w:gridCol w:w="565"/>
        <w:gridCol w:w="5386"/>
        <w:gridCol w:w="711"/>
        <w:gridCol w:w="1083"/>
        <w:gridCol w:w="3591"/>
        <w:gridCol w:w="571"/>
      </w:tblGrid>
      <w:tr w:rsidR="00E22630" w14:paraId="0B7A2C75" w14:textId="77777777" w:rsidTr="00D62EB0">
        <w:tc>
          <w:tcPr>
            <w:tcW w:w="565" w:type="dxa"/>
            <w:shd w:val="clear" w:color="auto" w:fill="E7EFF7"/>
          </w:tcPr>
          <w:p w14:paraId="0B7A2C71" w14:textId="77777777" w:rsidR="00E22630" w:rsidRPr="003A7779" w:rsidRDefault="00E22630" w:rsidP="000228CA">
            <w:pPr>
              <w:pageBreakBefore/>
              <w:spacing w:line="100" w:lineRule="atLeast"/>
              <w:rPr>
                <w:color w:val="auto"/>
              </w:rPr>
            </w:pPr>
          </w:p>
        </w:tc>
        <w:tc>
          <w:tcPr>
            <w:tcW w:w="5386" w:type="dxa"/>
            <w:shd w:val="clear" w:color="auto" w:fill="E7EFF7"/>
          </w:tcPr>
          <w:p w14:paraId="0B7A2C72" w14:textId="77777777" w:rsidR="00E22630" w:rsidRDefault="00E22630" w:rsidP="000228CA">
            <w:pPr>
              <w:spacing w:line="100" w:lineRule="atLeast"/>
            </w:pPr>
          </w:p>
        </w:tc>
        <w:tc>
          <w:tcPr>
            <w:tcW w:w="5385" w:type="dxa"/>
            <w:gridSpan w:val="3"/>
            <w:shd w:val="clear" w:color="auto" w:fill="E7EFF7"/>
          </w:tcPr>
          <w:p w14:paraId="0B7A2C73" w14:textId="77777777" w:rsidR="00E22630" w:rsidRDefault="00E22630" w:rsidP="000228CA">
            <w:pPr>
              <w:spacing w:line="100" w:lineRule="atLeast"/>
            </w:pPr>
          </w:p>
        </w:tc>
        <w:tc>
          <w:tcPr>
            <w:tcW w:w="571" w:type="dxa"/>
            <w:shd w:val="clear" w:color="auto" w:fill="E7EFF7"/>
          </w:tcPr>
          <w:p w14:paraId="0B7A2C74" w14:textId="77777777" w:rsidR="00E22630" w:rsidRDefault="00E22630" w:rsidP="000228CA">
            <w:pPr>
              <w:spacing w:line="100" w:lineRule="atLeast"/>
            </w:pPr>
          </w:p>
        </w:tc>
      </w:tr>
      <w:tr w:rsidR="00E22630" w14:paraId="0B7A2C7A" w14:textId="77777777" w:rsidTr="00D62EB0">
        <w:tc>
          <w:tcPr>
            <w:tcW w:w="565" w:type="dxa"/>
            <w:shd w:val="clear" w:color="auto" w:fill="E7EFF7"/>
          </w:tcPr>
          <w:p w14:paraId="0B7A2C76" w14:textId="77777777" w:rsidR="00E22630" w:rsidRDefault="00E22630" w:rsidP="000228CA">
            <w:pPr>
              <w:spacing w:line="100" w:lineRule="atLeast"/>
            </w:pPr>
          </w:p>
        </w:tc>
        <w:tc>
          <w:tcPr>
            <w:tcW w:w="5386" w:type="dxa"/>
            <w:shd w:val="clear" w:color="auto" w:fill="E7EFF7"/>
          </w:tcPr>
          <w:p w14:paraId="0B7A2C77" w14:textId="77777777" w:rsidR="00E22630" w:rsidRDefault="00E22630" w:rsidP="000228CA">
            <w:pPr>
              <w:spacing w:line="100" w:lineRule="atLeast"/>
            </w:pPr>
          </w:p>
        </w:tc>
        <w:tc>
          <w:tcPr>
            <w:tcW w:w="5385" w:type="dxa"/>
            <w:gridSpan w:val="3"/>
            <w:shd w:val="clear" w:color="auto" w:fill="E7EFF7"/>
          </w:tcPr>
          <w:p w14:paraId="0B7A2C78" w14:textId="77777777" w:rsidR="00E22630" w:rsidRDefault="00E22630" w:rsidP="000228CA">
            <w:pPr>
              <w:spacing w:line="100" w:lineRule="atLeast"/>
            </w:pPr>
          </w:p>
        </w:tc>
        <w:tc>
          <w:tcPr>
            <w:tcW w:w="571" w:type="dxa"/>
            <w:shd w:val="clear" w:color="auto" w:fill="E7EFF7"/>
          </w:tcPr>
          <w:p w14:paraId="0B7A2C79" w14:textId="77777777" w:rsidR="00E22630" w:rsidRDefault="00E22630" w:rsidP="000228CA">
            <w:pPr>
              <w:spacing w:line="100" w:lineRule="atLeast"/>
            </w:pPr>
          </w:p>
        </w:tc>
      </w:tr>
      <w:tr w:rsidR="00E22630" w14:paraId="0B7A2C7F" w14:textId="77777777" w:rsidTr="00D62EB0">
        <w:tc>
          <w:tcPr>
            <w:tcW w:w="565" w:type="dxa"/>
            <w:shd w:val="clear" w:color="auto" w:fill="E7EFF7"/>
          </w:tcPr>
          <w:p w14:paraId="0B7A2C7B" w14:textId="77777777" w:rsidR="00E22630" w:rsidRDefault="00E22630" w:rsidP="000228CA">
            <w:pPr>
              <w:spacing w:line="100" w:lineRule="atLeast"/>
            </w:pPr>
          </w:p>
        </w:tc>
        <w:tc>
          <w:tcPr>
            <w:tcW w:w="5386" w:type="dxa"/>
            <w:shd w:val="clear" w:color="auto" w:fill="E7EFF7"/>
          </w:tcPr>
          <w:p w14:paraId="0B7A2C7C" w14:textId="6B48140B" w:rsidR="00E22630" w:rsidRDefault="002B5AE5" w:rsidP="000228CA">
            <w:pPr>
              <w:spacing w:line="100" w:lineRule="atLeast"/>
            </w:pPr>
            <w:r>
              <w:rPr>
                <w:noProof/>
              </w:rPr>
              <w:drawing>
                <wp:inline distT="0" distB="0" distL="0" distR="0" wp14:anchorId="4735D465" wp14:editId="7721FDD4">
                  <wp:extent cx="3282950" cy="121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950" cy="1210310"/>
                          </a:xfrm>
                          <a:prstGeom prst="rect">
                            <a:avLst/>
                          </a:prstGeom>
                        </pic:spPr>
                      </pic:pic>
                    </a:graphicData>
                  </a:graphic>
                </wp:inline>
              </w:drawing>
            </w:r>
          </w:p>
        </w:tc>
        <w:tc>
          <w:tcPr>
            <w:tcW w:w="5385" w:type="dxa"/>
            <w:gridSpan w:val="3"/>
            <w:shd w:val="clear" w:color="auto" w:fill="E7EFF7"/>
          </w:tcPr>
          <w:p w14:paraId="0B7A2C7D" w14:textId="77777777" w:rsidR="00E22630" w:rsidRDefault="00E22630" w:rsidP="000228CA">
            <w:pPr>
              <w:spacing w:line="100" w:lineRule="atLeast"/>
            </w:pPr>
          </w:p>
        </w:tc>
        <w:tc>
          <w:tcPr>
            <w:tcW w:w="571" w:type="dxa"/>
            <w:shd w:val="clear" w:color="auto" w:fill="E7EFF7"/>
          </w:tcPr>
          <w:p w14:paraId="0B7A2C7E" w14:textId="77777777" w:rsidR="00E22630" w:rsidRDefault="00E22630" w:rsidP="000228CA">
            <w:pPr>
              <w:spacing w:line="100" w:lineRule="atLeast"/>
            </w:pPr>
          </w:p>
        </w:tc>
      </w:tr>
      <w:tr w:rsidR="00E22630" w14:paraId="0B7A2C84" w14:textId="77777777" w:rsidTr="00D62EB0">
        <w:tc>
          <w:tcPr>
            <w:tcW w:w="565" w:type="dxa"/>
            <w:shd w:val="clear" w:color="auto" w:fill="E7EFF7"/>
          </w:tcPr>
          <w:p w14:paraId="0B7A2C80" w14:textId="77777777" w:rsidR="00E22630" w:rsidRDefault="00E22630" w:rsidP="000228CA">
            <w:pPr>
              <w:spacing w:line="100" w:lineRule="atLeast"/>
            </w:pPr>
          </w:p>
        </w:tc>
        <w:tc>
          <w:tcPr>
            <w:tcW w:w="5386" w:type="dxa"/>
            <w:shd w:val="clear" w:color="auto" w:fill="E7EFF7"/>
          </w:tcPr>
          <w:p w14:paraId="0B7A2C81" w14:textId="77777777" w:rsidR="00E22630" w:rsidRDefault="00E22630" w:rsidP="000228CA">
            <w:pPr>
              <w:spacing w:line="100" w:lineRule="atLeast"/>
            </w:pPr>
          </w:p>
        </w:tc>
        <w:tc>
          <w:tcPr>
            <w:tcW w:w="5385" w:type="dxa"/>
            <w:gridSpan w:val="3"/>
            <w:shd w:val="clear" w:color="auto" w:fill="E7EFF7"/>
          </w:tcPr>
          <w:p w14:paraId="0B7A2C82" w14:textId="77777777" w:rsidR="00E22630" w:rsidRDefault="00E22630" w:rsidP="000228CA">
            <w:pPr>
              <w:spacing w:line="100" w:lineRule="atLeast"/>
            </w:pPr>
          </w:p>
        </w:tc>
        <w:tc>
          <w:tcPr>
            <w:tcW w:w="571" w:type="dxa"/>
            <w:shd w:val="clear" w:color="auto" w:fill="E7EFF7"/>
          </w:tcPr>
          <w:p w14:paraId="0B7A2C83" w14:textId="77777777" w:rsidR="00E22630" w:rsidRDefault="00E22630" w:rsidP="000228CA">
            <w:pPr>
              <w:spacing w:line="100" w:lineRule="atLeast"/>
            </w:pPr>
          </w:p>
        </w:tc>
      </w:tr>
      <w:tr w:rsidR="00E22630" w14:paraId="0B7A2C89" w14:textId="77777777" w:rsidTr="00D62EB0">
        <w:tc>
          <w:tcPr>
            <w:tcW w:w="565" w:type="dxa"/>
            <w:shd w:val="clear" w:color="auto" w:fill="E7EFF7"/>
          </w:tcPr>
          <w:p w14:paraId="0B7A2C85" w14:textId="77777777" w:rsidR="00E22630" w:rsidRDefault="00E22630" w:rsidP="000228CA">
            <w:pPr>
              <w:spacing w:line="100" w:lineRule="atLeast"/>
            </w:pPr>
          </w:p>
        </w:tc>
        <w:tc>
          <w:tcPr>
            <w:tcW w:w="5386" w:type="dxa"/>
            <w:shd w:val="clear" w:color="auto" w:fill="E7EFF7"/>
          </w:tcPr>
          <w:p w14:paraId="0B7A2C86" w14:textId="77777777" w:rsidR="00E22630" w:rsidRDefault="00E22630" w:rsidP="000228CA">
            <w:pPr>
              <w:spacing w:line="100" w:lineRule="atLeast"/>
            </w:pPr>
          </w:p>
        </w:tc>
        <w:tc>
          <w:tcPr>
            <w:tcW w:w="5385" w:type="dxa"/>
            <w:gridSpan w:val="3"/>
            <w:shd w:val="clear" w:color="auto" w:fill="E7EFF7"/>
          </w:tcPr>
          <w:p w14:paraId="0B7A2C87" w14:textId="77777777" w:rsidR="00E22630" w:rsidRDefault="00E22630" w:rsidP="000228CA">
            <w:pPr>
              <w:spacing w:line="100" w:lineRule="atLeast"/>
            </w:pPr>
          </w:p>
        </w:tc>
        <w:tc>
          <w:tcPr>
            <w:tcW w:w="571" w:type="dxa"/>
            <w:shd w:val="clear" w:color="auto" w:fill="E7EFF7"/>
          </w:tcPr>
          <w:p w14:paraId="0B7A2C88" w14:textId="77777777" w:rsidR="00E22630" w:rsidRDefault="00E22630" w:rsidP="000228CA">
            <w:pPr>
              <w:spacing w:line="100" w:lineRule="atLeast"/>
            </w:pPr>
          </w:p>
        </w:tc>
      </w:tr>
      <w:tr w:rsidR="00E22630" w14:paraId="0B7A2C8D" w14:textId="77777777" w:rsidTr="00D62EB0">
        <w:tc>
          <w:tcPr>
            <w:tcW w:w="565" w:type="dxa"/>
            <w:shd w:val="clear" w:color="auto" w:fill="B31166" w:themeFill="accent6"/>
          </w:tcPr>
          <w:p w14:paraId="0B7A2C8A" w14:textId="77777777" w:rsidR="00E22630" w:rsidRDefault="00E22630" w:rsidP="000228CA">
            <w:pPr>
              <w:spacing w:line="100" w:lineRule="atLeast"/>
            </w:pPr>
          </w:p>
        </w:tc>
        <w:tc>
          <w:tcPr>
            <w:tcW w:w="10771" w:type="dxa"/>
            <w:gridSpan w:val="4"/>
            <w:shd w:val="clear" w:color="auto" w:fill="B31166" w:themeFill="accent6"/>
          </w:tcPr>
          <w:p w14:paraId="0B7A2C8B" w14:textId="77777777" w:rsidR="00E22630" w:rsidRDefault="00E22630" w:rsidP="000228CA">
            <w:pPr>
              <w:pStyle w:val="Heading1"/>
            </w:pPr>
            <w:r>
              <w:t>Further Education Policy (FEP) Scheme</w:t>
            </w:r>
            <w:r>
              <w:br/>
            </w:r>
            <w:r>
              <w:rPr>
                <w:b/>
                <w:bCs/>
              </w:rPr>
              <w:t>Application Form</w:t>
            </w:r>
            <w:r>
              <w:rPr>
                <w:b/>
                <w:bCs/>
                <w:sz w:val="32"/>
                <w:szCs w:val="32"/>
              </w:rPr>
              <w:t xml:space="preserve"> </w:t>
            </w:r>
            <w:r>
              <w:rPr>
                <w:sz w:val="32"/>
                <w:szCs w:val="32"/>
              </w:rPr>
              <w:t>(new applicants only)</w:t>
            </w:r>
          </w:p>
        </w:tc>
        <w:tc>
          <w:tcPr>
            <w:tcW w:w="571" w:type="dxa"/>
            <w:shd w:val="clear" w:color="auto" w:fill="E7EFF7"/>
          </w:tcPr>
          <w:p w14:paraId="0B7A2C8C" w14:textId="77777777" w:rsidR="00E22630" w:rsidRDefault="00E22630" w:rsidP="000228CA">
            <w:pPr>
              <w:spacing w:line="100" w:lineRule="atLeast"/>
            </w:pPr>
          </w:p>
        </w:tc>
      </w:tr>
      <w:tr w:rsidR="00E22630" w14:paraId="0B7A2C92" w14:textId="77777777" w:rsidTr="00D62EB0">
        <w:tc>
          <w:tcPr>
            <w:tcW w:w="565" w:type="dxa"/>
            <w:shd w:val="clear" w:color="auto" w:fill="E7EFF7"/>
          </w:tcPr>
          <w:p w14:paraId="0B7A2C8E" w14:textId="77777777" w:rsidR="00E22630" w:rsidRDefault="00E22630" w:rsidP="000228CA">
            <w:pPr>
              <w:spacing w:line="100" w:lineRule="atLeast"/>
            </w:pPr>
          </w:p>
        </w:tc>
        <w:tc>
          <w:tcPr>
            <w:tcW w:w="5386" w:type="dxa"/>
            <w:shd w:val="clear" w:color="auto" w:fill="E7EFF7"/>
          </w:tcPr>
          <w:p w14:paraId="0B7A2C8F" w14:textId="77777777" w:rsidR="00E22630" w:rsidRDefault="00E22630" w:rsidP="000228CA">
            <w:pPr>
              <w:spacing w:line="100" w:lineRule="atLeast"/>
            </w:pPr>
          </w:p>
        </w:tc>
        <w:tc>
          <w:tcPr>
            <w:tcW w:w="5385" w:type="dxa"/>
            <w:gridSpan w:val="3"/>
            <w:shd w:val="clear" w:color="auto" w:fill="E7EFF7"/>
          </w:tcPr>
          <w:p w14:paraId="0B7A2C90" w14:textId="77777777" w:rsidR="00E22630" w:rsidRDefault="00E22630" w:rsidP="000228CA">
            <w:pPr>
              <w:spacing w:line="100" w:lineRule="atLeast"/>
            </w:pPr>
          </w:p>
        </w:tc>
        <w:tc>
          <w:tcPr>
            <w:tcW w:w="571" w:type="dxa"/>
            <w:shd w:val="clear" w:color="auto" w:fill="E7EFF7"/>
          </w:tcPr>
          <w:p w14:paraId="0B7A2C91" w14:textId="77777777" w:rsidR="00E22630" w:rsidRDefault="00E22630" w:rsidP="000228CA">
            <w:pPr>
              <w:spacing w:line="100" w:lineRule="atLeast"/>
            </w:pPr>
          </w:p>
        </w:tc>
      </w:tr>
      <w:tr w:rsidR="00E22630" w14:paraId="0B7A2C97" w14:textId="77777777" w:rsidTr="00D62EB0">
        <w:tc>
          <w:tcPr>
            <w:tcW w:w="565" w:type="dxa"/>
            <w:shd w:val="clear" w:color="auto" w:fill="B31166" w:themeFill="accent6"/>
          </w:tcPr>
          <w:p w14:paraId="0B7A2C93" w14:textId="77777777" w:rsidR="00E22630" w:rsidRDefault="00E22630" w:rsidP="000228CA">
            <w:pPr>
              <w:spacing w:line="100" w:lineRule="atLeast"/>
            </w:pPr>
          </w:p>
        </w:tc>
        <w:tc>
          <w:tcPr>
            <w:tcW w:w="5386" w:type="dxa"/>
            <w:shd w:val="clear" w:color="auto" w:fill="B31166" w:themeFill="accent6"/>
          </w:tcPr>
          <w:p w14:paraId="0B7A2C94" w14:textId="77777777" w:rsidR="00E22630" w:rsidRDefault="00E22630" w:rsidP="000228CA">
            <w:pPr>
              <w:spacing w:line="100" w:lineRule="atLeast"/>
            </w:pPr>
          </w:p>
        </w:tc>
        <w:tc>
          <w:tcPr>
            <w:tcW w:w="5385" w:type="dxa"/>
            <w:gridSpan w:val="3"/>
            <w:shd w:val="clear" w:color="auto" w:fill="B31166" w:themeFill="accent6"/>
          </w:tcPr>
          <w:p w14:paraId="0B7A2C95" w14:textId="77777777" w:rsidR="00E22630" w:rsidRDefault="00E22630" w:rsidP="000228CA">
            <w:pPr>
              <w:spacing w:line="100" w:lineRule="atLeast"/>
            </w:pPr>
          </w:p>
        </w:tc>
        <w:tc>
          <w:tcPr>
            <w:tcW w:w="571" w:type="dxa"/>
            <w:shd w:val="clear" w:color="auto" w:fill="E7EFF7"/>
          </w:tcPr>
          <w:p w14:paraId="0B7A2C96" w14:textId="77777777" w:rsidR="00E22630" w:rsidRDefault="00E22630" w:rsidP="000228CA">
            <w:pPr>
              <w:spacing w:line="100" w:lineRule="atLeast"/>
            </w:pPr>
          </w:p>
        </w:tc>
      </w:tr>
      <w:tr w:rsidR="00E22630" w14:paraId="0B7A2C9B" w14:textId="77777777" w:rsidTr="00D62EB0">
        <w:tc>
          <w:tcPr>
            <w:tcW w:w="565" w:type="dxa"/>
            <w:shd w:val="clear" w:color="auto" w:fill="B31166" w:themeFill="accent6"/>
          </w:tcPr>
          <w:p w14:paraId="0B7A2C98" w14:textId="77777777" w:rsidR="00E22630" w:rsidRDefault="00E22630" w:rsidP="000228CA">
            <w:pPr>
              <w:spacing w:line="100" w:lineRule="atLeast"/>
            </w:pPr>
          </w:p>
        </w:tc>
        <w:tc>
          <w:tcPr>
            <w:tcW w:w="10771" w:type="dxa"/>
            <w:gridSpan w:val="4"/>
            <w:shd w:val="clear" w:color="auto" w:fill="B31166" w:themeFill="accent6"/>
          </w:tcPr>
          <w:p w14:paraId="0B7A2C99" w14:textId="77777777" w:rsidR="00E22630" w:rsidRDefault="00E22630" w:rsidP="000228CA">
            <w:pPr>
              <w:pStyle w:val="Heading2"/>
            </w:pPr>
            <w:r w:rsidRPr="004F3698">
              <w:rPr>
                <w:color w:val="FFFFFF" w:themeColor="background1"/>
              </w:rPr>
              <w:t>Section I Applicant Details</w:t>
            </w:r>
          </w:p>
        </w:tc>
        <w:tc>
          <w:tcPr>
            <w:tcW w:w="571" w:type="dxa"/>
            <w:shd w:val="clear" w:color="auto" w:fill="E7EFF7"/>
          </w:tcPr>
          <w:p w14:paraId="0B7A2C9A" w14:textId="77777777" w:rsidR="00E22630" w:rsidRDefault="00E22630" w:rsidP="000228CA">
            <w:pPr>
              <w:spacing w:line="100" w:lineRule="atLeast"/>
            </w:pPr>
          </w:p>
        </w:tc>
      </w:tr>
      <w:tr w:rsidR="00E22630" w14:paraId="0B7A2CA6" w14:textId="77777777" w:rsidTr="00D62EB0">
        <w:tc>
          <w:tcPr>
            <w:tcW w:w="565" w:type="dxa"/>
            <w:shd w:val="clear" w:color="auto" w:fill="E7EFF7"/>
          </w:tcPr>
          <w:p w14:paraId="0B7A2C9C" w14:textId="77777777" w:rsidR="00E22630" w:rsidRDefault="00E22630" w:rsidP="000228CA">
            <w:pPr>
              <w:spacing w:line="100" w:lineRule="atLeast"/>
            </w:pPr>
          </w:p>
        </w:tc>
        <w:tc>
          <w:tcPr>
            <w:tcW w:w="10771" w:type="dxa"/>
            <w:gridSpan w:val="4"/>
            <w:shd w:val="clear" w:color="auto" w:fill="FFFFFF"/>
          </w:tcPr>
          <w:p w14:paraId="0B7A2C9D" w14:textId="77777777" w:rsidR="00E22630" w:rsidRDefault="00E22630" w:rsidP="000228CA">
            <w:r>
              <w:br/>
              <w:t xml:space="preserve">Name  </w:t>
            </w:r>
            <w:r w:rsidR="000228CA" w:rsidRP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sidRPr="000228CA">
              <w:rPr>
                <w:kern w:val="21"/>
                <w:u w:val="dottedHeavy" w:color="00B0F0"/>
              </w:rPr>
              <w:tab/>
            </w:r>
            <w:r>
              <w:tab/>
              <w:t xml:space="preserve">Personnel No.  </w:t>
            </w:r>
            <w:r w:rsidR="000228CA" w:rsidRPr="000228CA">
              <w:rPr>
                <w:kern w:val="21"/>
                <w:u w:val="dottedHeavy" w:color="00B0F0"/>
              </w:rPr>
              <w:tab/>
            </w:r>
            <w:r w:rsidR="00340139">
              <w:rPr>
                <w:kern w:val="21"/>
                <w:u w:val="dottedHeavy" w:color="00B0F0"/>
              </w:rPr>
              <w:tab/>
            </w:r>
            <w:r w:rsidR="000228CA" w:rsidRPr="000228CA">
              <w:rPr>
                <w:kern w:val="21"/>
                <w:u w:val="dottedHeavy" w:color="00B0F0"/>
              </w:rPr>
              <w:tab/>
            </w:r>
            <w:r w:rsidR="000228CA">
              <w:rPr>
                <w:kern w:val="21"/>
                <w:u w:val="dottedHeavy" w:color="00B0F0"/>
              </w:rPr>
              <w:tab/>
            </w:r>
            <w:r w:rsidR="000228CA">
              <w:rPr>
                <w:kern w:val="21"/>
                <w:u w:val="dottedHeavy" w:color="00B0F0"/>
              </w:rPr>
              <w:tab/>
            </w:r>
          </w:p>
          <w:p w14:paraId="0B7A2C9E" w14:textId="77777777" w:rsidR="00E22630" w:rsidRDefault="00E22630" w:rsidP="000228CA">
            <w:r>
              <w:t xml:space="preserve">Contact Number  </w:t>
            </w:r>
            <w:r w:rsidR="000228CA" w:rsidRPr="000228CA">
              <w:rPr>
                <w:kern w:val="21"/>
                <w:u w:val="dottedHeavy" w:color="00B0F0"/>
              </w:rPr>
              <w:tab/>
            </w:r>
            <w:r w:rsid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sidRPr="000228CA">
              <w:rPr>
                <w:kern w:val="21"/>
                <w:u w:val="dottedHeavy" w:color="00B0F0"/>
              </w:rPr>
              <w:tab/>
            </w:r>
            <w:r>
              <w:t xml:space="preserve">      </w:t>
            </w:r>
            <w:r>
              <w:tab/>
              <w:t xml:space="preserve">Email Address  </w:t>
            </w:r>
            <w:r w:rsidR="000228CA" w:rsidRP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sidRPr="000228CA">
              <w:rPr>
                <w:kern w:val="21"/>
                <w:u w:val="dottedHeavy" w:color="00B0F0"/>
              </w:rPr>
              <w:tab/>
            </w:r>
          </w:p>
          <w:p w14:paraId="0B7A2C9F" w14:textId="77777777" w:rsidR="00942471" w:rsidRDefault="00E22630" w:rsidP="000228CA">
            <w:pPr>
              <w:rPr>
                <w:kern w:val="21"/>
                <w:u w:val="dottedHeavy" w:color="00B0F0"/>
              </w:rPr>
            </w:pPr>
            <w:r>
              <w:t>Employment Status</w:t>
            </w:r>
            <w:r w:rsidR="00EF35C7">
              <w:t xml:space="preserve"> (</w:t>
            </w:r>
            <w:r w:rsidR="00EF35C7" w:rsidRPr="00EF35C7">
              <w:rPr>
                <w:sz w:val="18"/>
                <w:szCs w:val="18"/>
              </w:rPr>
              <w:t>Type of Contract, FTE</w:t>
            </w:r>
            <w:r w:rsidR="00EF35C7">
              <w:t>)</w:t>
            </w:r>
            <w:r>
              <w:t xml:space="preserve"> </w:t>
            </w:r>
            <w:r w:rsidR="000228CA" w:rsidRP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0228CA">
              <w:rPr>
                <w:kern w:val="21"/>
                <w:u w:val="dottedHeavy" w:color="00B0F0"/>
              </w:rPr>
              <w:tab/>
            </w:r>
            <w:r w:rsidR="000228CA">
              <w:rPr>
                <w:kern w:val="21"/>
                <w:u w:val="dottedHeavy" w:color="00B0F0"/>
              </w:rPr>
              <w:tab/>
            </w:r>
            <w:r w:rsidR="00122801">
              <w:rPr>
                <w:kern w:val="21"/>
                <w:u w:val="dottedHeavy" w:color="00B0F0"/>
              </w:rPr>
              <w:tab/>
            </w:r>
            <w:r w:rsidR="00122801">
              <w:rPr>
                <w:kern w:val="21"/>
                <w:u w:val="dottedHeavy" w:color="00B0F0"/>
              </w:rPr>
              <w:tab/>
            </w:r>
          </w:p>
          <w:p w14:paraId="0B7A2CA0" w14:textId="77777777" w:rsidR="00942471" w:rsidRDefault="00942471" w:rsidP="000228CA">
            <w:r>
              <w:t xml:space="preserve">College/School/Unit </w:t>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0B7A2CA1" w14:textId="77777777" w:rsidR="00942471" w:rsidRDefault="00942471" w:rsidP="000228CA">
            <w:r>
              <w:t xml:space="preserve">Category of Staff </w:t>
            </w:r>
            <w:r w:rsidRPr="00942471">
              <w:rPr>
                <w:sz w:val="19"/>
                <w:szCs w:val="20"/>
              </w:rPr>
              <w:t>(Technical, Research, Professional Support, Academic)</w:t>
            </w:r>
            <w:r>
              <w:rPr>
                <w:kern w:val="21"/>
                <w:u w:val="dottedHeavy" w:color="00B0F0"/>
              </w:rPr>
              <w:t xml:space="preserve"> </w:t>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3689D185" w14:textId="5C242238" w:rsidR="00161C18" w:rsidRPr="00161C18" w:rsidRDefault="00122801" w:rsidP="000228CA">
            <w:r>
              <w:t xml:space="preserve">Have you 1 years’ continuous service with </w:t>
            </w:r>
            <w:r w:rsidR="002B5AE5">
              <w:t>University of</w:t>
            </w:r>
            <w:r>
              <w:t xml:space="preserve"> Galway? </w:t>
            </w:r>
            <w:r w:rsidR="00B9238B">
              <w:t xml:space="preserve">                                                    </w:t>
            </w:r>
            <w:r w:rsidR="00161C18">
              <w:t xml:space="preserve">Yes   </w:t>
            </w:r>
            <w:r w:rsidR="00161C18" w:rsidRPr="000228CA">
              <w:rPr>
                <w:rFonts w:ascii="Webdings" w:eastAsia="Webdings" w:hAnsi="Webdings" w:cs="Webdings"/>
                <w:color w:val="00B0F0"/>
              </w:rPr>
              <w:sym w:font="Webdings" w:char="F063"/>
            </w:r>
            <w:r w:rsidR="00161C18">
              <w:t xml:space="preserve"> </w:t>
            </w:r>
            <w:r w:rsidR="00161C18">
              <w:tab/>
              <w:t xml:space="preserve">No   </w:t>
            </w:r>
            <w:r w:rsidR="00161C18" w:rsidRPr="000228CA">
              <w:rPr>
                <w:rFonts w:ascii="Webdings" w:eastAsia="Webdings" w:hAnsi="Webdings" w:cs="Webdings"/>
                <w:color w:val="00B0F0"/>
              </w:rPr>
              <w:sym w:font="Webdings" w:char="F063"/>
            </w:r>
          </w:p>
          <w:p w14:paraId="0B7A2CA3" w14:textId="77777777" w:rsidR="00E22630" w:rsidRDefault="00E22630" w:rsidP="000228CA">
            <w:r>
              <w:t xml:space="preserve">Post Title and Grade  </w:t>
            </w:r>
            <w:r w:rsidR="000228CA" w:rsidRP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sidRPr="000228CA">
              <w:rPr>
                <w:kern w:val="21"/>
                <w:u w:val="dottedHeavy" w:color="00B0F0"/>
              </w:rPr>
              <w:tab/>
            </w:r>
          </w:p>
          <w:p w14:paraId="0B7A2CA4" w14:textId="77777777" w:rsidR="00E22630" w:rsidRDefault="00E22630" w:rsidP="000228CA">
            <w:r>
              <w:t xml:space="preserve">Detail of current Qualification(s) </w:t>
            </w:r>
            <w:r w:rsidR="000228CA" w:rsidRP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Pr>
                <w:kern w:val="21"/>
                <w:u w:val="dottedHeavy" w:color="00B0F0"/>
              </w:rPr>
              <w:tab/>
            </w:r>
            <w:r w:rsidR="000228CA" w:rsidRPr="000228CA">
              <w:rPr>
                <w:kern w:val="21"/>
                <w:u w:val="dottedHeavy" w:color="00B0F0"/>
              </w:rPr>
              <w:tab/>
            </w:r>
          </w:p>
        </w:tc>
        <w:tc>
          <w:tcPr>
            <w:tcW w:w="571" w:type="dxa"/>
            <w:shd w:val="clear" w:color="auto" w:fill="E7EFF7"/>
          </w:tcPr>
          <w:p w14:paraId="0B7A2CA5" w14:textId="77777777" w:rsidR="00E22630" w:rsidRDefault="00E22630" w:rsidP="000228CA">
            <w:pPr>
              <w:spacing w:line="100" w:lineRule="atLeast"/>
            </w:pPr>
          </w:p>
        </w:tc>
      </w:tr>
      <w:tr w:rsidR="00E22630" w14:paraId="0B7A2CAB" w14:textId="77777777" w:rsidTr="00D62EB0">
        <w:tc>
          <w:tcPr>
            <w:tcW w:w="565" w:type="dxa"/>
            <w:shd w:val="clear" w:color="auto" w:fill="E7EFF7"/>
          </w:tcPr>
          <w:p w14:paraId="0B7A2CA7" w14:textId="77777777" w:rsidR="00E22630" w:rsidRDefault="00E22630" w:rsidP="000228CA">
            <w:pPr>
              <w:spacing w:line="100" w:lineRule="atLeast"/>
            </w:pPr>
          </w:p>
        </w:tc>
        <w:tc>
          <w:tcPr>
            <w:tcW w:w="5386" w:type="dxa"/>
            <w:shd w:val="clear" w:color="auto" w:fill="E7EFF7"/>
          </w:tcPr>
          <w:p w14:paraId="0B7A2CA8" w14:textId="77777777" w:rsidR="00E22630" w:rsidRDefault="00E22630" w:rsidP="000228CA">
            <w:pPr>
              <w:spacing w:line="100" w:lineRule="atLeast"/>
            </w:pPr>
          </w:p>
        </w:tc>
        <w:tc>
          <w:tcPr>
            <w:tcW w:w="5385" w:type="dxa"/>
            <w:gridSpan w:val="3"/>
            <w:shd w:val="clear" w:color="auto" w:fill="E7EFF7"/>
          </w:tcPr>
          <w:p w14:paraId="0B7A2CA9" w14:textId="77777777" w:rsidR="00E22630" w:rsidRDefault="00E22630" w:rsidP="000228CA">
            <w:pPr>
              <w:spacing w:line="100" w:lineRule="atLeast"/>
            </w:pPr>
          </w:p>
        </w:tc>
        <w:tc>
          <w:tcPr>
            <w:tcW w:w="571" w:type="dxa"/>
            <w:shd w:val="clear" w:color="auto" w:fill="E7EFF7"/>
          </w:tcPr>
          <w:p w14:paraId="0B7A2CAA" w14:textId="77777777" w:rsidR="00E22630" w:rsidRDefault="00E22630" w:rsidP="000228CA">
            <w:pPr>
              <w:spacing w:line="100" w:lineRule="atLeast"/>
            </w:pPr>
          </w:p>
        </w:tc>
      </w:tr>
      <w:tr w:rsidR="00E22630" w14:paraId="0B7A2CB0" w14:textId="77777777" w:rsidTr="00D62EB0">
        <w:tc>
          <w:tcPr>
            <w:tcW w:w="565" w:type="dxa"/>
            <w:shd w:val="clear" w:color="auto" w:fill="E7EFF7"/>
          </w:tcPr>
          <w:p w14:paraId="0B7A2CAC" w14:textId="77777777" w:rsidR="00E22630" w:rsidRDefault="00E22630" w:rsidP="000228CA">
            <w:pPr>
              <w:spacing w:line="100" w:lineRule="atLeast"/>
            </w:pPr>
          </w:p>
        </w:tc>
        <w:tc>
          <w:tcPr>
            <w:tcW w:w="5386" w:type="dxa"/>
            <w:shd w:val="clear" w:color="auto" w:fill="E7EFF7"/>
          </w:tcPr>
          <w:p w14:paraId="0B7A2CAD" w14:textId="77777777" w:rsidR="00E22630" w:rsidRDefault="00E22630" w:rsidP="000228CA">
            <w:pPr>
              <w:spacing w:line="100" w:lineRule="atLeast"/>
            </w:pPr>
          </w:p>
        </w:tc>
        <w:tc>
          <w:tcPr>
            <w:tcW w:w="5385" w:type="dxa"/>
            <w:gridSpan w:val="3"/>
            <w:shd w:val="clear" w:color="auto" w:fill="E7EFF7"/>
          </w:tcPr>
          <w:p w14:paraId="0B7A2CAE" w14:textId="77777777" w:rsidR="00E22630" w:rsidRDefault="00E22630" w:rsidP="000228CA">
            <w:pPr>
              <w:spacing w:line="100" w:lineRule="atLeast"/>
            </w:pPr>
          </w:p>
        </w:tc>
        <w:tc>
          <w:tcPr>
            <w:tcW w:w="571" w:type="dxa"/>
            <w:shd w:val="clear" w:color="auto" w:fill="E7EFF7"/>
          </w:tcPr>
          <w:p w14:paraId="0B7A2CAF" w14:textId="77777777" w:rsidR="00E22630" w:rsidRDefault="00E22630" w:rsidP="000228CA">
            <w:pPr>
              <w:spacing w:line="100" w:lineRule="atLeast"/>
            </w:pPr>
          </w:p>
        </w:tc>
      </w:tr>
      <w:tr w:rsidR="00E22630" w14:paraId="0B7A2CB4" w14:textId="77777777" w:rsidTr="00D62EB0">
        <w:tc>
          <w:tcPr>
            <w:tcW w:w="565" w:type="dxa"/>
            <w:shd w:val="clear" w:color="auto" w:fill="E7EFF7"/>
          </w:tcPr>
          <w:p w14:paraId="0B7A2CB1" w14:textId="77777777" w:rsidR="00E22630" w:rsidRDefault="00E22630" w:rsidP="000228CA">
            <w:pPr>
              <w:spacing w:line="100" w:lineRule="atLeast"/>
            </w:pPr>
          </w:p>
        </w:tc>
        <w:tc>
          <w:tcPr>
            <w:tcW w:w="10771" w:type="dxa"/>
            <w:gridSpan w:val="4"/>
            <w:shd w:val="clear" w:color="auto" w:fill="B31166" w:themeFill="accent6"/>
          </w:tcPr>
          <w:p w14:paraId="0B7A2CB2" w14:textId="77777777" w:rsidR="00E22630" w:rsidRPr="004F3698" w:rsidRDefault="00E22630" w:rsidP="000228CA">
            <w:pPr>
              <w:pStyle w:val="Heading2"/>
              <w:rPr>
                <w:color w:val="FFFFFF" w:themeColor="background1"/>
              </w:rPr>
            </w:pPr>
            <w:r w:rsidRPr="004F3698">
              <w:rPr>
                <w:color w:val="FFFFFF" w:themeColor="background1"/>
              </w:rPr>
              <w:t>Section II - Programme Details</w:t>
            </w:r>
          </w:p>
        </w:tc>
        <w:tc>
          <w:tcPr>
            <w:tcW w:w="571" w:type="dxa"/>
            <w:shd w:val="clear" w:color="auto" w:fill="E7EFF7"/>
          </w:tcPr>
          <w:p w14:paraId="0B7A2CB3" w14:textId="77777777" w:rsidR="00E22630" w:rsidRDefault="00E22630" w:rsidP="000228CA">
            <w:pPr>
              <w:spacing w:line="100" w:lineRule="atLeast"/>
            </w:pPr>
          </w:p>
        </w:tc>
      </w:tr>
      <w:tr w:rsidR="00E22630" w14:paraId="0B7A2CC2" w14:textId="77777777" w:rsidTr="00D62EB0">
        <w:tc>
          <w:tcPr>
            <w:tcW w:w="565" w:type="dxa"/>
            <w:shd w:val="clear" w:color="auto" w:fill="E7EFF7"/>
          </w:tcPr>
          <w:p w14:paraId="0B7A2CB5" w14:textId="77777777" w:rsidR="00E22630" w:rsidRDefault="00E22630" w:rsidP="000228CA">
            <w:pPr>
              <w:spacing w:line="100" w:lineRule="atLeast"/>
            </w:pPr>
          </w:p>
        </w:tc>
        <w:tc>
          <w:tcPr>
            <w:tcW w:w="10771" w:type="dxa"/>
            <w:gridSpan w:val="4"/>
            <w:shd w:val="clear" w:color="auto" w:fill="FFFFFF"/>
          </w:tcPr>
          <w:p w14:paraId="0B7A2CB6" w14:textId="77777777" w:rsidR="00E22630" w:rsidRDefault="00E22630" w:rsidP="00340139"/>
          <w:p w14:paraId="0B7A2CB7" w14:textId="77777777" w:rsidR="00E80DFE" w:rsidRDefault="00E80DFE" w:rsidP="00340139">
            <w:r>
              <w:t xml:space="preserve">Have you applied for your chosen Programme?                Yes   </w:t>
            </w:r>
            <w:r w:rsidRPr="000228CA">
              <w:rPr>
                <w:rFonts w:ascii="Webdings" w:eastAsia="Webdings" w:hAnsi="Webdings" w:cs="Webdings"/>
                <w:color w:val="00B0F0"/>
              </w:rPr>
              <w:sym w:font="Webdings" w:char="F063"/>
            </w:r>
            <w:r>
              <w:t xml:space="preserve"> </w:t>
            </w:r>
            <w:r>
              <w:tab/>
              <w:t xml:space="preserve">No   </w:t>
            </w:r>
            <w:r w:rsidRPr="000228CA">
              <w:rPr>
                <w:rFonts w:ascii="Webdings" w:eastAsia="Webdings" w:hAnsi="Webdings" w:cs="Webdings"/>
                <w:color w:val="00B0F0"/>
              </w:rPr>
              <w:sym w:font="Webdings" w:char="F063"/>
            </w:r>
          </w:p>
          <w:p w14:paraId="0B7A2CB8" w14:textId="77777777" w:rsidR="00E22630" w:rsidRDefault="00E22630" w:rsidP="00340139">
            <w:r>
              <w:t xml:space="preserve">Name of Programme </w:t>
            </w:r>
            <w:r w:rsidR="00EF35C7">
              <w:t>and Course code (if applicable)</w:t>
            </w:r>
            <w:r>
              <w:t xml:space="preserve"> </w:t>
            </w:r>
            <w:r w:rsidR="000228CA" w:rsidRP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0228CA" w:rsidRPr="000228CA">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r w:rsidR="00122801">
              <w:rPr>
                <w:kern w:val="21"/>
                <w:u w:val="dottedHeavy" w:color="00B0F0"/>
              </w:rPr>
              <w:tab/>
            </w:r>
          </w:p>
          <w:p w14:paraId="0B7A2CB9" w14:textId="77777777" w:rsidR="00E22630" w:rsidRDefault="00E22630" w:rsidP="00340139">
            <w:r>
              <w:t>Programme Level and Award</w:t>
            </w:r>
            <w:r w:rsidR="00122801">
              <w:t xml:space="preserve"> </w:t>
            </w:r>
            <w:r>
              <w:t>(</w:t>
            </w:r>
            <w:r w:rsidR="00E80DFE" w:rsidRPr="00E80DFE">
              <w:rPr>
                <w:lang w:val="en-US"/>
              </w:rPr>
              <w:t>Must meet minimum Level 6 NFQ requirements</w:t>
            </w:r>
            <w:r>
              <w:t>)</w:t>
            </w:r>
          </w:p>
          <w:p w14:paraId="0B7A2CBA" w14:textId="77777777" w:rsidR="00E22630" w:rsidRDefault="00E22630" w:rsidP="00340139">
            <w:r>
              <w:t>Certificate</w:t>
            </w:r>
            <w:r w:rsidR="000228CA">
              <w:t xml:space="preserve"> </w:t>
            </w:r>
            <w:r w:rsidR="000228CA" w:rsidRPr="000228CA">
              <w:rPr>
                <w:rFonts w:ascii="Webdings" w:eastAsia="Webdings" w:hAnsi="Webdings" w:cs="Webdings"/>
                <w:color w:val="00B0F0"/>
              </w:rPr>
              <w:sym w:font="Webdings" w:char="F063"/>
            </w:r>
            <w:r>
              <w:t xml:space="preserve">  </w:t>
            </w:r>
            <w:r>
              <w:tab/>
              <w:t xml:space="preserve">Diploma  </w:t>
            </w:r>
            <w:r w:rsidR="000228CA">
              <w:t xml:space="preserve"> </w:t>
            </w:r>
            <w:r w:rsidR="000228CA" w:rsidRPr="000228CA">
              <w:rPr>
                <w:rFonts w:ascii="Webdings" w:eastAsia="Webdings" w:hAnsi="Webdings" w:cs="Webdings"/>
                <w:color w:val="00B0F0"/>
              </w:rPr>
              <w:sym w:font="Webdings" w:char="F063"/>
            </w:r>
            <w:r>
              <w:tab/>
              <w:t>Degree</w:t>
            </w:r>
            <w:r w:rsidR="00C91E6E">
              <w:t xml:space="preserve">   </w:t>
            </w:r>
            <w:r w:rsidR="00C91E6E" w:rsidRPr="000228CA">
              <w:rPr>
                <w:rFonts w:ascii="Webdings" w:eastAsia="Webdings" w:hAnsi="Webdings" w:cs="Webdings"/>
                <w:color w:val="00B0F0"/>
              </w:rPr>
              <w:sym w:font="Webdings" w:char="F063"/>
            </w:r>
            <w:r>
              <w:t xml:space="preserve"> </w:t>
            </w:r>
            <w:r w:rsidR="00C91E6E">
              <w:tab/>
            </w:r>
            <w:r w:rsidR="00C91E6E">
              <w:tab/>
            </w:r>
            <w:r>
              <w:t xml:space="preserve">Masters  </w:t>
            </w:r>
            <w:r w:rsidR="000228CA">
              <w:t xml:space="preserve"> </w:t>
            </w:r>
            <w:r w:rsidR="000228CA" w:rsidRPr="000228CA">
              <w:rPr>
                <w:rFonts w:ascii="Webdings" w:eastAsia="Webdings" w:hAnsi="Webdings" w:cs="Webdings"/>
                <w:color w:val="00B0F0"/>
              </w:rPr>
              <w:sym w:font="Webdings" w:char="F063"/>
            </w:r>
            <w:r>
              <w:tab/>
            </w:r>
            <w:r w:rsidR="00C91E6E">
              <w:tab/>
            </w:r>
            <w:r>
              <w:t xml:space="preserve">PhD  </w:t>
            </w:r>
            <w:r w:rsidR="000228CA">
              <w:t xml:space="preserve"> </w:t>
            </w:r>
            <w:r w:rsidR="000228CA" w:rsidRPr="000228CA">
              <w:rPr>
                <w:rFonts w:ascii="Webdings" w:eastAsia="Webdings" w:hAnsi="Webdings" w:cs="Webdings"/>
                <w:color w:val="00B0F0"/>
              </w:rPr>
              <w:sym w:font="Webdings" w:char="F063"/>
            </w:r>
            <w:r>
              <w:tab/>
              <w:t xml:space="preserve">Other  </w:t>
            </w:r>
            <w:r w:rsidR="000228CA">
              <w:t xml:space="preserve"> </w:t>
            </w:r>
            <w:r w:rsidR="000228CA" w:rsidRPr="000228CA">
              <w:rPr>
                <w:rFonts w:ascii="Webdings" w:eastAsia="Webdings" w:hAnsi="Webdings" w:cs="Webdings"/>
                <w:color w:val="00B0F0"/>
              </w:rPr>
              <w:sym w:font="Webdings" w:char="F063"/>
            </w:r>
            <w:r w:rsidR="00340139">
              <w:rPr>
                <w:color w:val="00B0F0"/>
              </w:rPr>
              <w:br/>
            </w:r>
            <w:r>
              <w:t xml:space="preserve">(Describe Other)  </w:t>
            </w:r>
            <w:r w:rsidR="000228CA" w:rsidRP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0228CA" w:rsidRPr="000228CA">
              <w:rPr>
                <w:kern w:val="21"/>
                <w:u w:val="dottedHeavy" w:color="00B0F0"/>
              </w:rPr>
              <w:tab/>
            </w:r>
          </w:p>
          <w:p w14:paraId="0B7A2CBB" w14:textId="77777777" w:rsidR="00E22630" w:rsidRDefault="00340139" w:rsidP="00340139">
            <w:r>
              <w:br/>
            </w:r>
            <w:r w:rsidR="00E22630">
              <w:t xml:space="preserve">Name of </w:t>
            </w:r>
            <w:r w:rsidR="00122801">
              <w:t>Institution</w:t>
            </w:r>
            <w:r w:rsidR="00E22630">
              <w:t xml:space="preserve">  </w:t>
            </w:r>
            <w:r w:rsidR="000228CA" w:rsidRPr="000228CA">
              <w:rPr>
                <w:kern w:val="21"/>
                <w:u w:val="dottedHeavy" w:color="00B0F0"/>
              </w:rPr>
              <w:tab/>
            </w:r>
            <w:r w:rsidR="000228CA"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0B7A2CBC" w14:textId="77777777" w:rsidR="00E22630" w:rsidRDefault="00E22630" w:rsidP="00340139">
            <w:r>
              <w:t xml:space="preserve">Programme Status </w:t>
            </w:r>
            <w:r>
              <w:tab/>
              <w:t xml:space="preserve">Full time  </w:t>
            </w:r>
            <w:r w:rsidR="000228CA">
              <w:t xml:space="preserve"> </w:t>
            </w:r>
            <w:r w:rsidR="000228CA" w:rsidRPr="000228CA">
              <w:rPr>
                <w:rFonts w:ascii="Webdings" w:eastAsia="Webdings" w:hAnsi="Webdings" w:cs="Webdings"/>
                <w:color w:val="00B0F0"/>
              </w:rPr>
              <w:sym w:font="Webdings" w:char="F063"/>
            </w:r>
            <w:r w:rsidR="000228CA">
              <w:t xml:space="preserve"> </w:t>
            </w:r>
            <w:r w:rsidR="000228CA">
              <w:tab/>
            </w:r>
            <w:r>
              <w:t xml:space="preserve">Part-time  </w:t>
            </w:r>
            <w:r w:rsidR="000228CA">
              <w:t xml:space="preserve"> </w:t>
            </w:r>
            <w:r w:rsidR="000228CA" w:rsidRPr="000228CA">
              <w:rPr>
                <w:rFonts w:ascii="Webdings" w:eastAsia="Webdings" w:hAnsi="Webdings" w:cs="Webdings"/>
                <w:color w:val="00B0F0"/>
              </w:rPr>
              <w:sym w:font="Webdings" w:char="F063"/>
            </w:r>
          </w:p>
          <w:p w14:paraId="0B7A2CBD" w14:textId="77777777" w:rsidR="00E22630" w:rsidRDefault="00E22630" w:rsidP="00340139">
            <w:r>
              <w:t xml:space="preserve">Duration of Programme  </w:t>
            </w:r>
            <w:r w:rsidR="000228CA" w:rsidRP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p>
          <w:p w14:paraId="0B7A2CBE" w14:textId="7715FCB6" w:rsidR="00E22630" w:rsidRDefault="00E22630" w:rsidP="00340139">
            <w:pPr>
              <w:rPr>
                <w:kern w:val="21"/>
                <w:u w:val="dottedHeavy" w:color="00B0F0"/>
              </w:rPr>
            </w:pPr>
            <w:r>
              <w:t xml:space="preserve">Programme Fees </w:t>
            </w:r>
            <w:r w:rsidR="004D4478">
              <w:t>(excluding student lev</w:t>
            </w:r>
            <w:r w:rsidR="00E80DFE">
              <w:t>y</w:t>
            </w:r>
            <w:r w:rsidR="00895874" w:rsidRPr="00895874">
              <w:t xml:space="preserve"> and registration fees</w:t>
            </w:r>
            <w:r w:rsidR="004D4478">
              <w:t xml:space="preserve">) </w:t>
            </w:r>
            <w:r>
              <w:t xml:space="preserve"> </w:t>
            </w:r>
            <w:r w:rsidR="000228CA" w:rsidRP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B9238B" w:rsidRPr="000228CA">
              <w:rPr>
                <w:kern w:val="21"/>
                <w:u w:val="dottedHeavy" w:color="00B0F0"/>
              </w:rPr>
              <w:tab/>
            </w:r>
            <w:r w:rsidR="00B9238B" w:rsidRPr="000228CA">
              <w:rPr>
                <w:kern w:val="21"/>
                <w:u w:val="dottedHeavy" w:color="00B0F0"/>
              </w:rPr>
              <w:tab/>
            </w:r>
            <w:r w:rsidR="00B9238B" w:rsidRPr="000228CA">
              <w:rPr>
                <w:kern w:val="21"/>
                <w:u w:val="dottedHeavy" w:color="00B0F0"/>
              </w:rPr>
              <w:tab/>
            </w:r>
            <w:r w:rsidR="00B9238B" w:rsidRPr="000228CA">
              <w:rPr>
                <w:kern w:val="21"/>
                <w:u w:val="dottedHeavy" w:color="00B0F0"/>
              </w:rPr>
              <w:tab/>
            </w:r>
          </w:p>
          <w:p w14:paraId="0B7A2CBF" w14:textId="77777777" w:rsidR="00C71AC4" w:rsidRDefault="00C71AC4" w:rsidP="00340139">
            <w:r w:rsidRPr="00FF767B">
              <w:rPr>
                <w:kern w:val="21"/>
                <w:u w:val="dottedHeavy" w:color="00B0F0"/>
              </w:rPr>
              <w:t>(In the case of external programmes, 50% will be funded by the staff member’s unit)</w:t>
            </w:r>
          </w:p>
          <w:p w14:paraId="0B7A2CC0" w14:textId="77777777" w:rsidR="00E22630" w:rsidRDefault="00E22630" w:rsidP="00C71AC4"/>
        </w:tc>
        <w:tc>
          <w:tcPr>
            <w:tcW w:w="571" w:type="dxa"/>
            <w:shd w:val="clear" w:color="auto" w:fill="E7EFF7"/>
          </w:tcPr>
          <w:p w14:paraId="0B7A2CC1" w14:textId="77777777" w:rsidR="00E22630" w:rsidRDefault="00E22630" w:rsidP="000228CA">
            <w:pPr>
              <w:spacing w:line="100" w:lineRule="atLeast"/>
            </w:pPr>
          </w:p>
        </w:tc>
      </w:tr>
      <w:tr w:rsidR="00E22630" w14:paraId="0B7A2CC7" w14:textId="77777777" w:rsidTr="00D62EB0">
        <w:tc>
          <w:tcPr>
            <w:tcW w:w="565" w:type="dxa"/>
            <w:shd w:val="clear" w:color="auto" w:fill="E7EFF7"/>
          </w:tcPr>
          <w:p w14:paraId="0B7A2CC3" w14:textId="77777777" w:rsidR="00E22630" w:rsidRDefault="00E22630" w:rsidP="000228CA">
            <w:pPr>
              <w:spacing w:line="100" w:lineRule="atLeast"/>
            </w:pPr>
          </w:p>
        </w:tc>
        <w:tc>
          <w:tcPr>
            <w:tcW w:w="5386" w:type="dxa"/>
            <w:shd w:val="clear" w:color="auto" w:fill="E7EFF7"/>
          </w:tcPr>
          <w:p w14:paraId="0B7A2CC4" w14:textId="77777777" w:rsidR="00E22630" w:rsidRDefault="00E22630" w:rsidP="000228CA">
            <w:pPr>
              <w:spacing w:line="100" w:lineRule="atLeast"/>
            </w:pPr>
          </w:p>
        </w:tc>
        <w:tc>
          <w:tcPr>
            <w:tcW w:w="5385" w:type="dxa"/>
            <w:gridSpan w:val="3"/>
            <w:shd w:val="clear" w:color="auto" w:fill="E7EFF7"/>
          </w:tcPr>
          <w:p w14:paraId="0B7A2CC5" w14:textId="77777777" w:rsidR="00E22630" w:rsidRDefault="00E22630" w:rsidP="001E30C5">
            <w:pPr>
              <w:pStyle w:val="Heading2"/>
            </w:pPr>
          </w:p>
        </w:tc>
        <w:tc>
          <w:tcPr>
            <w:tcW w:w="571" w:type="dxa"/>
            <w:shd w:val="clear" w:color="auto" w:fill="E7EFF7"/>
          </w:tcPr>
          <w:p w14:paraId="0B7A2CC6" w14:textId="77777777" w:rsidR="00E22630" w:rsidRDefault="00E22630" w:rsidP="000228CA">
            <w:pPr>
              <w:spacing w:line="100" w:lineRule="atLeast"/>
            </w:pPr>
          </w:p>
        </w:tc>
      </w:tr>
      <w:tr w:rsidR="00E22630" w14:paraId="0B7A2CCC" w14:textId="77777777" w:rsidTr="00D62EB0">
        <w:tc>
          <w:tcPr>
            <w:tcW w:w="565" w:type="dxa"/>
            <w:shd w:val="clear" w:color="auto" w:fill="E7EFF7"/>
          </w:tcPr>
          <w:p w14:paraId="0B7A2CC8" w14:textId="77777777" w:rsidR="00E22630" w:rsidRDefault="00E22630" w:rsidP="000228CA">
            <w:pPr>
              <w:pageBreakBefore/>
              <w:spacing w:line="100" w:lineRule="atLeast"/>
            </w:pPr>
          </w:p>
        </w:tc>
        <w:tc>
          <w:tcPr>
            <w:tcW w:w="7180" w:type="dxa"/>
            <w:gridSpan w:val="3"/>
            <w:shd w:val="clear" w:color="auto" w:fill="E7EFF7"/>
          </w:tcPr>
          <w:p w14:paraId="0B7A2CC9" w14:textId="77777777" w:rsidR="00E22630" w:rsidRDefault="00E22630" w:rsidP="000228CA">
            <w:pPr>
              <w:spacing w:line="100" w:lineRule="atLeast"/>
            </w:pPr>
          </w:p>
        </w:tc>
        <w:tc>
          <w:tcPr>
            <w:tcW w:w="3591" w:type="dxa"/>
            <w:shd w:val="clear" w:color="auto" w:fill="E7EFF7"/>
          </w:tcPr>
          <w:p w14:paraId="0B7A2CCA" w14:textId="77777777" w:rsidR="00E22630" w:rsidRDefault="00E22630" w:rsidP="000228CA">
            <w:pPr>
              <w:spacing w:line="100" w:lineRule="atLeast"/>
            </w:pPr>
          </w:p>
        </w:tc>
        <w:tc>
          <w:tcPr>
            <w:tcW w:w="571" w:type="dxa"/>
            <w:shd w:val="clear" w:color="auto" w:fill="E7EFF7"/>
          </w:tcPr>
          <w:p w14:paraId="0B7A2CCB" w14:textId="77777777" w:rsidR="00E22630" w:rsidRDefault="00E22630" w:rsidP="000228CA">
            <w:pPr>
              <w:spacing w:line="100" w:lineRule="atLeast"/>
            </w:pPr>
          </w:p>
        </w:tc>
      </w:tr>
      <w:tr w:rsidR="00E22630" w14:paraId="0B7A2CD1" w14:textId="77777777" w:rsidTr="00D62EB0">
        <w:tc>
          <w:tcPr>
            <w:tcW w:w="565" w:type="dxa"/>
            <w:shd w:val="clear" w:color="auto" w:fill="E7EFF7"/>
          </w:tcPr>
          <w:p w14:paraId="0B7A2CCD" w14:textId="77777777" w:rsidR="00E22630" w:rsidRDefault="00E22630" w:rsidP="000228CA">
            <w:pPr>
              <w:spacing w:line="100" w:lineRule="atLeast"/>
            </w:pPr>
          </w:p>
        </w:tc>
        <w:tc>
          <w:tcPr>
            <w:tcW w:w="7180" w:type="dxa"/>
            <w:gridSpan w:val="3"/>
            <w:shd w:val="clear" w:color="auto" w:fill="E7EFF7"/>
          </w:tcPr>
          <w:p w14:paraId="0B7A2CCE" w14:textId="77777777" w:rsidR="00E22630" w:rsidRDefault="00E22630" w:rsidP="000228CA">
            <w:pPr>
              <w:spacing w:line="100" w:lineRule="atLeast"/>
            </w:pPr>
          </w:p>
        </w:tc>
        <w:tc>
          <w:tcPr>
            <w:tcW w:w="3591" w:type="dxa"/>
            <w:shd w:val="clear" w:color="auto" w:fill="E7EFF7"/>
          </w:tcPr>
          <w:p w14:paraId="0B7A2CCF" w14:textId="77777777" w:rsidR="00E22630" w:rsidRDefault="00E22630" w:rsidP="000228CA">
            <w:pPr>
              <w:spacing w:line="100" w:lineRule="atLeast"/>
            </w:pPr>
          </w:p>
        </w:tc>
        <w:tc>
          <w:tcPr>
            <w:tcW w:w="571" w:type="dxa"/>
            <w:shd w:val="clear" w:color="auto" w:fill="E7EFF7"/>
          </w:tcPr>
          <w:p w14:paraId="0B7A2CD0" w14:textId="77777777" w:rsidR="00E22630" w:rsidRDefault="00E22630" w:rsidP="000228CA">
            <w:pPr>
              <w:spacing w:line="100" w:lineRule="atLeast"/>
            </w:pPr>
          </w:p>
        </w:tc>
      </w:tr>
      <w:tr w:rsidR="00E22630" w14:paraId="0B7A2CD6" w14:textId="77777777" w:rsidTr="00D62EB0">
        <w:tc>
          <w:tcPr>
            <w:tcW w:w="565" w:type="dxa"/>
            <w:shd w:val="clear" w:color="auto" w:fill="E7EFF7"/>
          </w:tcPr>
          <w:p w14:paraId="0B7A2CD2" w14:textId="77777777" w:rsidR="00E22630" w:rsidRDefault="00E22630" w:rsidP="000228CA">
            <w:pPr>
              <w:spacing w:line="100" w:lineRule="atLeast"/>
            </w:pPr>
          </w:p>
        </w:tc>
        <w:tc>
          <w:tcPr>
            <w:tcW w:w="7180" w:type="dxa"/>
            <w:gridSpan w:val="3"/>
            <w:shd w:val="clear" w:color="auto" w:fill="E7EFF7"/>
          </w:tcPr>
          <w:p w14:paraId="0B7A2CD3" w14:textId="38C3661B" w:rsidR="00E22630" w:rsidRDefault="00CB42AF" w:rsidP="000228CA">
            <w:pPr>
              <w:spacing w:line="100" w:lineRule="atLeast"/>
            </w:pPr>
            <w:r>
              <w:rPr>
                <w:noProof/>
              </w:rPr>
              <w:drawing>
                <wp:inline distT="0" distB="0" distL="0" distR="0" wp14:anchorId="3B30F6CC" wp14:editId="6078B38B">
                  <wp:extent cx="3282950" cy="1210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950" cy="1210310"/>
                          </a:xfrm>
                          <a:prstGeom prst="rect">
                            <a:avLst/>
                          </a:prstGeom>
                        </pic:spPr>
                      </pic:pic>
                    </a:graphicData>
                  </a:graphic>
                </wp:inline>
              </w:drawing>
            </w:r>
          </w:p>
        </w:tc>
        <w:tc>
          <w:tcPr>
            <w:tcW w:w="3591" w:type="dxa"/>
            <w:shd w:val="clear" w:color="auto" w:fill="E7EFF7"/>
          </w:tcPr>
          <w:p w14:paraId="0B7A2CD4" w14:textId="77777777" w:rsidR="00E22630" w:rsidRDefault="00E22630" w:rsidP="000228CA">
            <w:pPr>
              <w:spacing w:line="100" w:lineRule="atLeast"/>
            </w:pPr>
          </w:p>
        </w:tc>
        <w:tc>
          <w:tcPr>
            <w:tcW w:w="571" w:type="dxa"/>
            <w:shd w:val="clear" w:color="auto" w:fill="E7EFF7"/>
          </w:tcPr>
          <w:p w14:paraId="0B7A2CD5" w14:textId="77777777" w:rsidR="00E22630" w:rsidRDefault="00E22630" w:rsidP="000228CA">
            <w:pPr>
              <w:spacing w:line="100" w:lineRule="atLeast"/>
            </w:pPr>
          </w:p>
        </w:tc>
      </w:tr>
      <w:tr w:rsidR="00E22630" w14:paraId="0B7A2CDB" w14:textId="77777777" w:rsidTr="00D62EB0">
        <w:trPr>
          <w:trHeight w:val="154"/>
        </w:trPr>
        <w:tc>
          <w:tcPr>
            <w:tcW w:w="565" w:type="dxa"/>
            <w:shd w:val="clear" w:color="auto" w:fill="E7EFF7"/>
          </w:tcPr>
          <w:p w14:paraId="0B7A2CD7" w14:textId="77777777" w:rsidR="00E22630" w:rsidRDefault="00E22630" w:rsidP="000228CA">
            <w:pPr>
              <w:spacing w:line="100" w:lineRule="atLeast"/>
            </w:pPr>
          </w:p>
        </w:tc>
        <w:tc>
          <w:tcPr>
            <w:tcW w:w="7180" w:type="dxa"/>
            <w:gridSpan w:val="3"/>
            <w:shd w:val="clear" w:color="auto" w:fill="E7EFF7"/>
          </w:tcPr>
          <w:p w14:paraId="0B7A2CD8" w14:textId="77777777" w:rsidR="00E22630" w:rsidRDefault="00E22630" w:rsidP="000228CA">
            <w:pPr>
              <w:spacing w:line="100" w:lineRule="atLeast"/>
            </w:pPr>
          </w:p>
        </w:tc>
        <w:tc>
          <w:tcPr>
            <w:tcW w:w="3591" w:type="dxa"/>
            <w:shd w:val="clear" w:color="auto" w:fill="E7EFF7"/>
          </w:tcPr>
          <w:p w14:paraId="0B7A2CD9" w14:textId="77777777" w:rsidR="00E22630" w:rsidRDefault="00E22630" w:rsidP="000228CA">
            <w:pPr>
              <w:spacing w:line="100" w:lineRule="atLeast"/>
            </w:pPr>
          </w:p>
        </w:tc>
        <w:tc>
          <w:tcPr>
            <w:tcW w:w="571" w:type="dxa"/>
            <w:shd w:val="clear" w:color="auto" w:fill="E7EFF7"/>
          </w:tcPr>
          <w:p w14:paraId="0B7A2CDA" w14:textId="77777777" w:rsidR="00E22630" w:rsidRDefault="00E22630" w:rsidP="000228CA">
            <w:pPr>
              <w:spacing w:line="100" w:lineRule="atLeast"/>
            </w:pPr>
          </w:p>
        </w:tc>
      </w:tr>
      <w:tr w:rsidR="00E22630" w14:paraId="0B7A2CE0" w14:textId="77777777" w:rsidTr="00D62EB0">
        <w:trPr>
          <w:trHeight w:val="154"/>
        </w:trPr>
        <w:tc>
          <w:tcPr>
            <w:tcW w:w="565" w:type="dxa"/>
            <w:shd w:val="clear" w:color="auto" w:fill="E7EFF7"/>
          </w:tcPr>
          <w:p w14:paraId="0B7A2CDC" w14:textId="77777777" w:rsidR="00E22630" w:rsidRDefault="00E22630" w:rsidP="000228CA">
            <w:pPr>
              <w:spacing w:line="100" w:lineRule="atLeast"/>
            </w:pPr>
          </w:p>
        </w:tc>
        <w:tc>
          <w:tcPr>
            <w:tcW w:w="7180" w:type="dxa"/>
            <w:gridSpan w:val="3"/>
            <w:shd w:val="clear" w:color="auto" w:fill="E7EFF7"/>
          </w:tcPr>
          <w:p w14:paraId="0B7A2CDD" w14:textId="77777777" w:rsidR="00E22630" w:rsidRDefault="00E22630" w:rsidP="000228CA">
            <w:pPr>
              <w:spacing w:line="100" w:lineRule="atLeast"/>
            </w:pPr>
          </w:p>
        </w:tc>
        <w:tc>
          <w:tcPr>
            <w:tcW w:w="3591" w:type="dxa"/>
            <w:shd w:val="clear" w:color="auto" w:fill="E7EFF7"/>
          </w:tcPr>
          <w:p w14:paraId="0B7A2CDE" w14:textId="77777777" w:rsidR="00E22630" w:rsidRDefault="00E22630" w:rsidP="000228CA">
            <w:pPr>
              <w:spacing w:line="100" w:lineRule="atLeast"/>
            </w:pPr>
          </w:p>
        </w:tc>
        <w:tc>
          <w:tcPr>
            <w:tcW w:w="571" w:type="dxa"/>
            <w:shd w:val="clear" w:color="auto" w:fill="E7EFF7"/>
          </w:tcPr>
          <w:p w14:paraId="0B7A2CDF" w14:textId="77777777" w:rsidR="00E22630" w:rsidRDefault="00E22630" w:rsidP="000228CA">
            <w:pPr>
              <w:spacing w:line="100" w:lineRule="atLeast"/>
            </w:pPr>
          </w:p>
        </w:tc>
      </w:tr>
      <w:tr w:rsidR="00E22630" w14:paraId="0B7A2CE5" w14:textId="77777777" w:rsidTr="00D62EB0">
        <w:tc>
          <w:tcPr>
            <w:tcW w:w="565" w:type="dxa"/>
            <w:shd w:val="clear" w:color="auto" w:fill="E7EFF7"/>
          </w:tcPr>
          <w:p w14:paraId="0B7A2CE1" w14:textId="77777777" w:rsidR="00E22630" w:rsidRDefault="00E22630" w:rsidP="000228CA">
            <w:pPr>
              <w:spacing w:line="100" w:lineRule="atLeast"/>
            </w:pPr>
          </w:p>
        </w:tc>
        <w:tc>
          <w:tcPr>
            <w:tcW w:w="7180" w:type="dxa"/>
            <w:gridSpan w:val="3"/>
            <w:shd w:val="clear" w:color="auto" w:fill="E7EFF7"/>
          </w:tcPr>
          <w:p w14:paraId="0B7A2CE2" w14:textId="77777777" w:rsidR="00E22630" w:rsidRDefault="00E22630" w:rsidP="000228CA">
            <w:pPr>
              <w:spacing w:line="100" w:lineRule="atLeast"/>
            </w:pPr>
          </w:p>
        </w:tc>
        <w:tc>
          <w:tcPr>
            <w:tcW w:w="3591" w:type="dxa"/>
            <w:shd w:val="clear" w:color="auto" w:fill="E7EFF7"/>
          </w:tcPr>
          <w:p w14:paraId="0B7A2CE3" w14:textId="77777777" w:rsidR="00E22630" w:rsidRDefault="00E22630" w:rsidP="000228CA">
            <w:pPr>
              <w:spacing w:line="100" w:lineRule="atLeast"/>
            </w:pPr>
          </w:p>
        </w:tc>
        <w:tc>
          <w:tcPr>
            <w:tcW w:w="571" w:type="dxa"/>
            <w:shd w:val="clear" w:color="auto" w:fill="E7EFF7"/>
          </w:tcPr>
          <w:p w14:paraId="0B7A2CE4" w14:textId="77777777" w:rsidR="00E22630" w:rsidRDefault="00E22630" w:rsidP="000228CA">
            <w:pPr>
              <w:spacing w:line="100" w:lineRule="atLeast"/>
            </w:pPr>
          </w:p>
        </w:tc>
      </w:tr>
      <w:tr w:rsidR="00E22630" w14:paraId="0B7A2CEF" w14:textId="77777777" w:rsidTr="00D62EB0">
        <w:tc>
          <w:tcPr>
            <w:tcW w:w="565" w:type="dxa"/>
            <w:shd w:val="clear" w:color="auto" w:fill="E7EFF7"/>
          </w:tcPr>
          <w:p w14:paraId="0B7A2CE6" w14:textId="77777777" w:rsidR="00E22630" w:rsidRDefault="00E22630" w:rsidP="000228CA"/>
        </w:tc>
        <w:tc>
          <w:tcPr>
            <w:tcW w:w="10771" w:type="dxa"/>
            <w:gridSpan w:val="4"/>
            <w:shd w:val="clear" w:color="auto" w:fill="FFFFFF"/>
          </w:tcPr>
          <w:p w14:paraId="0B7A2CE7" w14:textId="77777777" w:rsidR="00E22630" w:rsidRDefault="00E22630" w:rsidP="00340139"/>
          <w:p w14:paraId="0B7A2CE8" w14:textId="77777777" w:rsidR="00E22630" w:rsidRDefault="00E22630" w:rsidP="00340139">
            <w:pPr>
              <w:spacing w:line="276" w:lineRule="auto"/>
            </w:pPr>
            <w:r>
              <w:t xml:space="preserve">Please describe how this programme of study is relevant to your scope of work or will benefit </w:t>
            </w:r>
            <w:r w:rsidR="000228CA">
              <w:t xml:space="preserve">your School or Support Unit and </w:t>
            </w:r>
            <w:r>
              <w:t>the University. Please attach an additional sheet if required</w:t>
            </w:r>
          </w:p>
          <w:p w14:paraId="0B7A2CE9" w14:textId="77777777" w:rsidR="00C71AC4" w:rsidRDefault="000228CA" w:rsidP="00340139">
            <w:pPr>
              <w:rPr>
                <w:kern w:val="21"/>
                <w:u w:val="dottedHeavy" w:color="00B0F0"/>
              </w:rPr>
            </w:pP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477130">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r w:rsidR="00340139">
              <w:rPr>
                <w:kern w:val="21"/>
                <w:u w:val="dottedHeavy" w:color="00B0F0"/>
              </w:rPr>
              <w:tab/>
            </w:r>
          </w:p>
          <w:p w14:paraId="0B7A2CEA" w14:textId="77777777" w:rsidR="00C71AC4" w:rsidRDefault="00C71AC4" w:rsidP="00340139">
            <w:pPr>
              <w:rPr>
                <w:kern w:val="21"/>
                <w:u w:val="dottedHeavy" w:color="00B0F0"/>
              </w:rPr>
            </w:pP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0B7A2CEB" w14:textId="77777777" w:rsidR="00C71AC4" w:rsidRDefault="00C71AC4" w:rsidP="00340139">
            <w:pPr>
              <w:rPr>
                <w:kern w:val="21"/>
                <w:u w:val="dottedHeavy" w:color="00B0F0"/>
              </w:rPr>
            </w:pP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0B7A2CEC" w14:textId="77777777" w:rsidR="00C71AC4" w:rsidRDefault="00C71AC4" w:rsidP="00340139">
            <w:pPr>
              <w:rPr>
                <w:kern w:val="21"/>
                <w:u w:val="dottedHeavy" w:color="00B0F0"/>
              </w:rPr>
            </w:pP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39F5EF4D" w14:textId="77777777" w:rsidR="00B30F63" w:rsidRDefault="00B30F63" w:rsidP="00B30F63">
            <w:pPr>
              <w:rPr>
                <w:kern w:val="21"/>
                <w:u w:val="dottedHeavy" w:color="00B0F0"/>
              </w:rPr>
            </w:pP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2AEA1EFC" w14:textId="77777777" w:rsidR="00B30F63" w:rsidRDefault="00B30F63" w:rsidP="00B30F63">
            <w:pPr>
              <w:rPr>
                <w:kern w:val="21"/>
                <w:u w:val="dottedHeavy" w:color="00B0F0"/>
              </w:rPr>
            </w:pP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72B3845B" w14:textId="77777777" w:rsidR="00B30F63" w:rsidRDefault="00B30F63" w:rsidP="00B30F63">
            <w:pPr>
              <w:rPr>
                <w:kern w:val="21"/>
                <w:u w:val="dottedHeavy" w:color="00B0F0"/>
              </w:rPr>
            </w:pP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6BE99CF4" w14:textId="77777777" w:rsidR="00B30F63" w:rsidRDefault="00B30F63" w:rsidP="00B30F63">
            <w:pPr>
              <w:rPr>
                <w:kern w:val="21"/>
                <w:u w:val="dottedHeavy" w:color="00B0F0"/>
              </w:rPr>
            </w:pP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3610B4D4" w14:textId="77777777" w:rsidR="00B30F63" w:rsidRDefault="00B30F63" w:rsidP="00340139">
            <w:pPr>
              <w:rPr>
                <w:kern w:val="21"/>
                <w:u w:val="dottedHeavy" w:color="00B0F0"/>
              </w:rPr>
            </w:pPr>
          </w:p>
          <w:p w14:paraId="0B7A2CED" w14:textId="77777777" w:rsidR="00E22630" w:rsidRDefault="00E22630" w:rsidP="00340139"/>
        </w:tc>
        <w:tc>
          <w:tcPr>
            <w:tcW w:w="571" w:type="dxa"/>
            <w:shd w:val="clear" w:color="auto" w:fill="E7EFF7"/>
          </w:tcPr>
          <w:p w14:paraId="0B7A2CEE" w14:textId="77777777" w:rsidR="00E22630" w:rsidRDefault="00E22630" w:rsidP="000228CA"/>
        </w:tc>
      </w:tr>
      <w:tr w:rsidR="00477130" w14:paraId="0B7A2D04" w14:textId="77777777" w:rsidTr="00222EB6">
        <w:tc>
          <w:tcPr>
            <w:tcW w:w="565" w:type="dxa"/>
            <w:shd w:val="clear" w:color="auto" w:fill="E7EFF7"/>
          </w:tcPr>
          <w:p w14:paraId="0B7A2D00" w14:textId="77777777" w:rsidR="00477130" w:rsidRDefault="00477130" w:rsidP="00D62EB0">
            <w:pPr>
              <w:suppressAutoHyphens w:val="0"/>
              <w:spacing w:line="240" w:lineRule="auto"/>
            </w:pPr>
          </w:p>
        </w:tc>
        <w:tc>
          <w:tcPr>
            <w:tcW w:w="6097" w:type="dxa"/>
            <w:gridSpan w:val="2"/>
            <w:shd w:val="clear" w:color="auto" w:fill="E7EFF7"/>
          </w:tcPr>
          <w:p w14:paraId="0B7A2D01" w14:textId="77777777" w:rsidR="00477130" w:rsidRDefault="00477130" w:rsidP="000228CA">
            <w:pPr>
              <w:spacing w:line="100" w:lineRule="atLeast"/>
            </w:pPr>
          </w:p>
        </w:tc>
        <w:tc>
          <w:tcPr>
            <w:tcW w:w="4674" w:type="dxa"/>
            <w:gridSpan w:val="2"/>
            <w:shd w:val="clear" w:color="auto" w:fill="E7EFF7"/>
          </w:tcPr>
          <w:p w14:paraId="0B7A2D02" w14:textId="77777777" w:rsidR="00477130" w:rsidRDefault="00477130" w:rsidP="000228CA">
            <w:pPr>
              <w:spacing w:line="100" w:lineRule="atLeast"/>
            </w:pPr>
          </w:p>
        </w:tc>
        <w:tc>
          <w:tcPr>
            <w:tcW w:w="571" w:type="dxa"/>
            <w:shd w:val="clear" w:color="auto" w:fill="E7EFF7"/>
          </w:tcPr>
          <w:p w14:paraId="0B7A2D03" w14:textId="77777777" w:rsidR="00477130" w:rsidRDefault="00477130" w:rsidP="000228CA">
            <w:pPr>
              <w:spacing w:line="100" w:lineRule="atLeast"/>
            </w:pPr>
          </w:p>
        </w:tc>
      </w:tr>
      <w:tr w:rsidR="00833FFF" w14:paraId="0B7A2D09" w14:textId="77777777" w:rsidTr="00222EB6">
        <w:tc>
          <w:tcPr>
            <w:tcW w:w="565" w:type="dxa"/>
            <w:shd w:val="clear" w:color="auto" w:fill="E7EFF7"/>
          </w:tcPr>
          <w:p w14:paraId="0B7A2D05" w14:textId="77777777" w:rsidR="00833FFF" w:rsidRDefault="00833FFF" w:rsidP="000228CA">
            <w:pPr>
              <w:spacing w:line="100" w:lineRule="atLeast"/>
            </w:pPr>
          </w:p>
        </w:tc>
        <w:tc>
          <w:tcPr>
            <w:tcW w:w="6097" w:type="dxa"/>
            <w:gridSpan w:val="2"/>
            <w:shd w:val="clear" w:color="auto" w:fill="E7EFF7"/>
          </w:tcPr>
          <w:p w14:paraId="0B7A2D06" w14:textId="5E58D0C3" w:rsidR="00833FFF" w:rsidRDefault="00CB42AF" w:rsidP="000228CA">
            <w:pPr>
              <w:spacing w:line="100" w:lineRule="atLeast"/>
            </w:pPr>
            <w:r>
              <w:rPr>
                <w:noProof/>
              </w:rPr>
              <w:drawing>
                <wp:inline distT="0" distB="0" distL="0" distR="0" wp14:anchorId="104DBF61" wp14:editId="11B3AD5B">
                  <wp:extent cx="3282950" cy="1210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950" cy="1210310"/>
                          </a:xfrm>
                          <a:prstGeom prst="rect">
                            <a:avLst/>
                          </a:prstGeom>
                        </pic:spPr>
                      </pic:pic>
                    </a:graphicData>
                  </a:graphic>
                </wp:inline>
              </w:drawing>
            </w:r>
          </w:p>
        </w:tc>
        <w:tc>
          <w:tcPr>
            <w:tcW w:w="4674" w:type="dxa"/>
            <w:gridSpan w:val="2"/>
            <w:shd w:val="clear" w:color="auto" w:fill="E7EFF7"/>
          </w:tcPr>
          <w:p w14:paraId="0B7A2D07" w14:textId="77777777" w:rsidR="00833FFF" w:rsidRDefault="00833FFF" w:rsidP="000228CA">
            <w:pPr>
              <w:spacing w:line="100" w:lineRule="atLeast"/>
            </w:pPr>
          </w:p>
        </w:tc>
        <w:tc>
          <w:tcPr>
            <w:tcW w:w="571" w:type="dxa"/>
            <w:shd w:val="clear" w:color="auto" w:fill="E7EFF7"/>
          </w:tcPr>
          <w:p w14:paraId="0B7A2D08" w14:textId="77777777" w:rsidR="00833FFF" w:rsidRDefault="00833FFF" w:rsidP="000228CA">
            <w:pPr>
              <w:spacing w:line="100" w:lineRule="atLeast"/>
            </w:pPr>
          </w:p>
        </w:tc>
      </w:tr>
      <w:tr w:rsidR="00833FFF" w14:paraId="0B7A2D0E" w14:textId="77777777" w:rsidTr="00222EB6">
        <w:tc>
          <w:tcPr>
            <w:tcW w:w="565" w:type="dxa"/>
            <w:shd w:val="clear" w:color="auto" w:fill="E7EFF7"/>
          </w:tcPr>
          <w:p w14:paraId="0B7A2D0A" w14:textId="77777777" w:rsidR="00833FFF" w:rsidRDefault="00833FFF" w:rsidP="000228CA">
            <w:pPr>
              <w:spacing w:line="100" w:lineRule="atLeast"/>
            </w:pPr>
          </w:p>
        </w:tc>
        <w:tc>
          <w:tcPr>
            <w:tcW w:w="6097" w:type="dxa"/>
            <w:gridSpan w:val="2"/>
            <w:shd w:val="clear" w:color="auto" w:fill="E7EFF7"/>
          </w:tcPr>
          <w:p w14:paraId="0B7A2D0B" w14:textId="77777777" w:rsidR="00833FFF" w:rsidRDefault="00833FFF" w:rsidP="000228CA">
            <w:pPr>
              <w:spacing w:line="100" w:lineRule="atLeast"/>
            </w:pPr>
          </w:p>
        </w:tc>
        <w:tc>
          <w:tcPr>
            <w:tcW w:w="4674" w:type="dxa"/>
            <w:gridSpan w:val="2"/>
            <w:shd w:val="clear" w:color="auto" w:fill="E7EFF7"/>
          </w:tcPr>
          <w:p w14:paraId="0B7A2D0C" w14:textId="77777777" w:rsidR="00833FFF" w:rsidRDefault="00833FFF" w:rsidP="000228CA">
            <w:pPr>
              <w:spacing w:line="100" w:lineRule="atLeast"/>
            </w:pPr>
          </w:p>
        </w:tc>
        <w:tc>
          <w:tcPr>
            <w:tcW w:w="571" w:type="dxa"/>
            <w:shd w:val="clear" w:color="auto" w:fill="E7EFF7"/>
          </w:tcPr>
          <w:p w14:paraId="0B7A2D0D" w14:textId="77777777" w:rsidR="00833FFF" w:rsidRDefault="00833FFF" w:rsidP="000228CA">
            <w:pPr>
              <w:spacing w:line="100" w:lineRule="atLeast"/>
            </w:pPr>
          </w:p>
        </w:tc>
      </w:tr>
      <w:tr w:rsidR="001061AF" w14:paraId="0B7A2D13" w14:textId="77777777" w:rsidTr="00222EB6">
        <w:tc>
          <w:tcPr>
            <w:tcW w:w="565" w:type="dxa"/>
            <w:shd w:val="clear" w:color="auto" w:fill="E7EFF7"/>
          </w:tcPr>
          <w:p w14:paraId="0B7A2D0F" w14:textId="77777777" w:rsidR="001061AF" w:rsidRDefault="001061AF" w:rsidP="000228CA">
            <w:pPr>
              <w:spacing w:line="100" w:lineRule="atLeast"/>
            </w:pPr>
          </w:p>
        </w:tc>
        <w:tc>
          <w:tcPr>
            <w:tcW w:w="6097" w:type="dxa"/>
            <w:gridSpan w:val="2"/>
            <w:shd w:val="clear" w:color="auto" w:fill="E7EFF7"/>
          </w:tcPr>
          <w:p w14:paraId="0B7A2D10" w14:textId="77777777" w:rsidR="001061AF" w:rsidRDefault="001061AF" w:rsidP="000228CA">
            <w:pPr>
              <w:spacing w:line="100" w:lineRule="atLeast"/>
            </w:pPr>
          </w:p>
        </w:tc>
        <w:tc>
          <w:tcPr>
            <w:tcW w:w="4674" w:type="dxa"/>
            <w:gridSpan w:val="2"/>
            <w:shd w:val="clear" w:color="auto" w:fill="E7EFF7"/>
          </w:tcPr>
          <w:p w14:paraId="0B7A2D11" w14:textId="77777777" w:rsidR="001061AF" w:rsidRDefault="001061AF" w:rsidP="000228CA">
            <w:pPr>
              <w:spacing w:line="100" w:lineRule="atLeast"/>
            </w:pPr>
          </w:p>
        </w:tc>
        <w:tc>
          <w:tcPr>
            <w:tcW w:w="571" w:type="dxa"/>
            <w:shd w:val="clear" w:color="auto" w:fill="E7EFF7"/>
          </w:tcPr>
          <w:p w14:paraId="0B7A2D12" w14:textId="77777777" w:rsidR="001061AF" w:rsidRDefault="001061AF" w:rsidP="000228CA">
            <w:pPr>
              <w:spacing w:line="100" w:lineRule="atLeast"/>
            </w:pPr>
          </w:p>
        </w:tc>
      </w:tr>
      <w:tr w:rsidR="00477130" w14:paraId="0B7A2D19" w14:textId="77777777" w:rsidTr="00222EB6">
        <w:tc>
          <w:tcPr>
            <w:tcW w:w="565" w:type="dxa"/>
            <w:shd w:val="clear" w:color="auto" w:fill="E7EFF7"/>
          </w:tcPr>
          <w:p w14:paraId="0B7A2D14" w14:textId="77777777" w:rsidR="00477130" w:rsidRDefault="00477130" w:rsidP="00EB7D62">
            <w:pPr>
              <w:spacing w:line="100" w:lineRule="atLeast"/>
            </w:pPr>
          </w:p>
        </w:tc>
        <w:tc>
          <w:tcPr>
            <w:tcW w:w="10771" w:type="dxa"/>
            <w:gridSpan w:val="4"/>
            <w:shd w:val="clear" w:color="auto" w:fill="FFFFFF"/>
          </w:tcPr>
          <w:p w14:paraId="0B7A2D15" w14:textId="77777777" w:rsidR="00477130" w:rsidRDefault="00477130" w:rsidP="00EB7D62"/>
          <w:p w14:paraId="0B7A2D16" w14:textId="77777777" w:rsidR="00477130" w:rsidRDefault="00477130" w:rsidP="00EB7D62">
            <w:r>
              <w:t xml:space="preserve">Will the programme require leave from normal working hours? </w:t>
            </w:r>
            <w:r>
              <w:tab/>
            </w:r>
            <w:r>
              <w:tab/>
              <w:t xml:space="preserve">Yes  </w:t>
            </w:r>
            <w:r w:rsidRPr="000228CA">
              <w:rPr>
                <w:rFonts w:ascii="Webdings" w:eastAsia="Webdings" w:hAnsi="Webdings" w:cs="Webdings"/>
                <w:color w:val="00B0F0"/>
              </w:rPr>
              <w:sym w:font="Webdings" w:char="F063"/>
            </w:r>
            <w:r>
              <w:t xml:space="preserve">  </w:t>
            </w:r>
            <w:r>
              <w:tab/>
            </w:r>
            <w:r>
              <w:tab/>
              <w:t xml:space="preserve">No   </w:t>
            </w:r>
            <w:r w:rsidRPr="000228CA">
              <w:rPr>
                <w:rFonts w:ascii="Webdings" w:eastAsia="Webdings" w:hAnsi="Webdings" w:cs="Webdings"/>
                <w:color w:val="00B0F0"/>
              </w:rPr>
              <w:sym w:font="Webdings" w:char="F063"/>
            </w:r>
            <w:r>
              <w:rPr>
                <w:color w:val="00B0F0"/>
              </w:rPr>
              <w:br/>
            </w:r>
            <w:r w:rsidRPr="00CE7C5C">
              <w:t>Please give details</w:t>
            </w:r>
          </w:p>
          <w:p w14:paraId="0B7A2D17" w14:textId="77777777" w:rsidR="00477130" w:rsidRDefault="00477130" w:rsidP="00C431DA">
            <w:r w:rsidRPr="000228CA">
              <w:rPr>
                <w:kern w:val="21"/>
                <w:u w:val="dottedHeavy" w:color="00B0F0"/>
              </w:rPr>
              <w:tab/>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sidRPr="000228CA">
              <w:rPr>
                <w:kern w:val="21"/>
                <w:u w:val="dottedHeavy" w:color="00B0F0"/>
              </w:rPr>
              <w:tab/>
            </w:r>
          </w:p>
        </w:tc>
        <w:tc>
          <w:tcPr>
            <w:tcW w:w="571" w:type="dxa"/>
            <w:shd w:val="clear" w:color="auto" w:fill="E7EFF7"/>
          </w:tcPr>
          <w:p w14:paraId="0B7A2D18" w14:textId="77777777" w:rsidR="00477130" w:rsidRDefault="00477130" w:rsidP="000228CA">
            <w:pPr>
              <w:spacing w:line="100" w:lineRule="atLeast"/>
            </w:pPr>
          </w:p>
        </w:tc>
      </w:tr>
      <w:tr w:rsidR="00477130" w14:paraId="0B7A2D1E" w14:textId="77777777" w:rsidTr="00222EB6">
        <w:tc>
          <w:tcPr>
            <w:tcW w:w="565" w:type="dxa"/>
            <w:shd w:val="clear" w:color="auto" w:fill="E7EFF7"/>
          </w:tcPr>
          <w:p w14:paraId="0B7A2D1A" w14:textId="77777777" w:rsidR="00477130" w:rsidRDefault="00477130" w:rsidP="000228CA">
            <w:pPr>
              <w:spacing w:line="100" w:lineRule="atLeast"/>
            </w:pPr>
          </w:p>
        </w:tc>
        <w:tc>
          <w:tcPr>
            <w:tcW w:w="6097" w:type="dxa"/>
            <w:gridSpan w:val="2"/>
            <w:shd w:val="clear" w:color="auto" w:fill="E7EFF7"/>
          </w:tcPr>
          <w:p w14:paraId="0B7A2D1B" w14:textId="77777777" w:rsidR="00477130" w:rsidRDefault="00477130" w:rsidP="000228CA">
            <w:pPr>
              <w:spacing w:line="100" w:lineRule="atLeast"/>
            </w:pPr>
          </w:p>
        </w:tc>
        <w:tc>
          <w:tcPr>
            <w:tcW w:w="4674" w:type="dxa"/>
            <w:gridSpan w:val="2"/>
            <w:shd w:val="clear" w:color="auto" w:fill="E7EFF7"/>
          </w:tcPr>
          <w:p w14:paraId="0B7A2D1C" w14:textId="77777777" w:rsidR="00477130" w:rsidRDefault="00477130" w:rsidP="000228CA">
            <w:pPr>
              <w:spacing w:line="100" w:lineRule="atLeast"/>
            </w:pPr>
          </w:p>
        </w:tc>
        <w:tc>
          <w:tcPr>
            <w:tcW w:w="571" w:type="dxa"/>
            <w:shd w:val="clear" w:color="auto" w:fill="E7EFF7"/>
          </w:tcPr>
          <w:p w14:paraId="0B7A2D1D" w14:textId="77777777" w:rsidR="00477130" w:rsidRDefault="00477130" w:rsidP="000228CA">
            <w:pPr>
              <w:spacing w:line="100" w:lineRule="atLeast"/>
            </w:pPr>
          </w:p>
        </w:tc>
      </w:tr>
      <w:tr w:rsidR="00477130" w14:paraId="0B7A2D2B" w14:textId="77777777" w:rsidTr="00222EB6">
        <w:tc>
          <w:tcPr>
            <w:tcW w:w="565" w:type="dxa"/>
            <w:shd w:val="clear" w:color="auto" w:fill="E7EFF7"/>
          </w:tcPr>
          <w:p w14:paraId="0B7A2D1F" w14:textId="77777777" w:rsidR="00477130" w:rsidRDefault="00477130" w:rsidP="000228CA">
            <w:pPr>
              <w:spacing w:line="100" w:lineRule="atLeast"/>
            </w:pPr>
          </w:p>
        </w:tc>
        <w:tc>
          <w:tcPr>
            <w:tcW w:w="10771" w:type="dxa"/>
            <w:gridSpan w:val="4"/>
            <w:shd w:val="clear" w:color="auto" w:fill="FFFFFF"/>
          </w:tcPr>
          <w:p w14:paraId="0B7A2D20" w14:textId="77777777" w:rsidR="00477130" w:rsidRPr="00477130" w:rsidRDefault="00477130" w:rsidP="001061AF">
            <w:pPr>
              <w:rPr>
                <w:szCs w:val="21"/>
              </w:rPr>
            </w:pPr>
            <w:r>
              <w:rPr>
                <w:szCs w:val="21"/>
              </w:rPr>
              <w:br/>
            </w:r>
            <w:r w:rsidRPr="00477130">
              <w:rPr>
                <w:szCs w:val="21"/>
              </w:rPr>
              <w:t>Please confirm if you have been a recipient of FEP funding support in the past.</w:t>
            </w:r>
          </w:p>
          <w:p w14:paraId="0B7A2D21" w14:textId="77777777" w:rsidR="00477130" w:rsidRPr="00477130" w:rsidRDefault="00477130" w:rsidP="001061AF">
            <w:pPr>
              <w:rPr>
                <w:szCs w:val="21"/>
              </w:rPr>
            </w:pPr>
            <w:r w:rsidRPr="00477130">
              <w:rPr>
                <w:szCs w:val="21"/>
              </w:rPr>
              <w:t xml:space="preserve">Yes   </w:t>
            </w:r>
            <w:r w:rsidRPr="00477130">
              <w:rPr>
                <w:rFonts w:ascii="Webdings" w:eastAsia="Webdings" w:hAnsi="Webdings" w:cs="Webdings"/>
                <w:color w:val="00B0F0"/>
                <w:szCs w:val="21"/>
              </w:rPr>
              <w:sym w:font="Webdings" w:char="F063"/>
            </w:r>
            <w:r w:rsidRPr="00477130">
              <w:rPr>
                <w:szCs w:val="21"/>
              </w:rPr>
              <w:tab/>
            </w:r>
            <w:r w:rsidRPr="00477130">
              <w:rPr>
                <w:szCs w:val="21"/>
              </w:rPr>
              <w:tab/>
              <w:t xml:space="preserve">No   </w:t>
            </w:r>
            <w:r w:rsidRPr="00477130">
              <w:rPr>
                <w:rFonts w:ascii="Webdings" w:eastAsia="Webdings" w:hAnsi="Webdings" w:cs="Webdings"/>
                <w:color w:val="00B0F0"/>
                <w:szCs w:val="21"/>
              </w:rPr>
              <w:sym w:font="Webdings" w:char="F063"/>
            </w:r>
          </w:p>
          <w:p w14:paraId="0B7A2D22" w14:textId="77777777" w:rsidR="00477130" w:rsidRDefault="00477130" w:rsidP="00833FFF">
            <w:pPr>
              <w:rPr>
                <w:kern w:val="21"/>
                <w:szCs w:val="21"/>
                <w:u w:val="dottedHeavy" w:color="00B0F0"/>
              </w:rPr>
            </w:pPr>
            <w:r w:rsidRPr="00477130">
              <w:rPr>
                <w:szCs w:val="21"/>
              </w:rPr>
              <w:t xml:space="preserve">If yes, please provide details of support received  </w:t>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r w:rsidR="00324CB7">
              <w:rPr>
                <w:kern w:val="21"/>
                <w:szCs w:val="21"/>
                <w:u w:val="dottedHeavy" w:color="00B0F0"/>
              </w:rPr>
              <w:tab/>
            </w:r>
          </w:p>
          <w:p w14:paraId="0B7A2D23" w14:textId="77777777" w:rsidR="00BE75CA" w:rsidRDefault="00BE75CA" w:rsidP="00833FFF">
            <w:pPr>
              <w:rPr>
                <w:szCs w:val="21"/>
              </w:rPr>
            </w:pPr>
          </w:p>
          <w:p w14:paraId="0B7A2D24" w14:textId="77777777" w:rsidR="00BE75CA" w:rsidRPr="00BE75CA" w:rsidRDefault="007B67CA" w:rsidP="00BE75CA">
            <w:pPr>
              <w:rPr>
                <w:kern w:val="21"/>
                <w:szCs w:val="21"/>
                <w:u w:val="dottedHeavy" w:color="00B0F0"/>
              </w:rPr>
            </w:pPr>
            <w:r>
              <w:rPr>
                <w:szCs w:val="21"/>
              </w:rPr>
              <w:t>Have you or do you intend</w:t>
            </w:r>
            <w:r w:rsidR="00BE75CA">
              <w:rPr>
                <w:szCs w:val="21"/>
              </w:rPr>
              <w:t xml:space="preserve"> to submit an application for Special Leave/Career Break scheme of administration, Library, Technical and Buildings staff for the period in which you are applying for funding support.</w:t>
            </w:r>
          </w:p>
          <w:p w14:paraId="0B7A2D25" w14:textId="77777777" w:rsidR="00BE75CA" w:rsidRPr="00477130" w:rsidRDefault="00BE75CA" w:rsidP="00BE75CA">
            <w:pPr>
              <w:rPr>
                <w:szCs w:val="21"/>
              </w:rPr>
            </w:pPr>
            <w:r w:rsidRPr="00477130">
              <w:rPr>
                <w:szCs w:val="21"/>
              </w:rPr>
              <w:t xml:space="preserve">Yes   </w:t>
            </w:r>
            <w:r w:rsidRPr="00477130">
              <w:rPr>
                <w:rFonts w:ascii="Webdings" w:eastAsia="Webdings" w:hAnsi="Webdings" w:cs="Webdings"/>
                <w:color w:val="00B0F0"/>
                <w:szCs w:val="21"/>
              </w:rPr>
              <w:sym w:font="Webdings" w:char="F063"/>
            </w:r>
            <w:r w:rsidRPr="00477130">
              <w:rPr>
                <w:szCs w:val="21"/>
              </w:rPr>
              <w:tab/>
            </w:r>
            <w:r w:rsidRPr="00477130">
              <w:rPr>
                <w:szCs w:val="21"/>
              </w:rPr>
              <w:tab/>
              <w:t xml:space="preserve">No   </w:t>
            </w:r>
            <w:r w:rsidRPr="00477130">
              <w:rPr>
                <w:rFonts w:ascii="Webdings" w:eastAsia="Webdings" w:hAnsi="Webdings" w:cs="Webdings"/>
                <w:color w:val="00B0F0"/>
                <w:szCs w:val="21"/>
              </w:rPr>
              <w:sym w:font="Webdings" w:char="F063"/>
            </w:r>
          </w:p>
          <w:p w14:paraId="0B7A2D26" w14:textId="77777777" w:rsidR="00BE75CA" w:rsidRDefault="00BE75CA" w:rsidP="0091401C">
            <w:pPr>
              <w:rPr>
                <w:color w:val="auto"/>
                <w:szCs w:val="21"/>
              </w:rPr>
            </w:pPr>
          </w:p>
          <w:p w14:paraId="0B7A2D27" w14:textId="77777777" w:rsidR="00C431DA" w:rsidRPr="00BE75CA" w:rsidRDefault="00BE75CA" w:rsidP="00BE75CA">
            <w:pPr>
              <w:rPr>
                <w:color w:val="auto"/>
                <w:szCs w:val="21"/>
              </w:rPr>
            </w:pPr>
            <w:r>
              <w:rPr>
                <w:color w:val="auto"/>
                <w:szCs w:val="21"/>
              </w:rPr>
              <w:t>If yes, please provide details of application.</w:t>
            </w:r>
          </w:p>
          <w:p w14:paraId="0B7A2D28" w14:textId="77777777" w:rsidR="00C431DA" w:rsidRDefault="00C431DA" w:rsidP="0091401C">
            <w:pPr>
              <w:suppressAutoHyphens w:val="0"/>
              <w:autoSpaceDE w:val="0"/>
              <w:autoSpaceDN w:val="0"/>
              <w:adjustRightInd w:val="0"/>
              <w:rPr>
                <w:color w:val="auto"/>
                <w:kern w:val="21"/>
                <w:szCs w:val="21"/>
                <w:u w:val="dottedHeavy" w:color="00B0F0"/>
              </w:rPr>
            </w:pP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sidRPr="00477130">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r>
              <w:rPr>
                <w:kern w:val="21"/>
                <w:szCs w:val="21"/>
                <w:u w:val="dottedHeavy" w:color="00B0F0"/>
              </w:rPr>
              <w:tab/>
            </w:r>
          </w:p>
          <w:p w14:paraId="0B7A2D29" w14:textId="77777777" w:rsidR="00324CB7" w:rsidRDefault="00324CB7" w:rsidP="00324CB7">
            <w:pPr>
              <w:suppressAutoHyphens w:val="0"/>
              <w:autoSpaceDE w:val="0"/>
              <w:autoSpaceDN w:val="0"/>
              <w:adjustRightInd w:val="0"/>
              <w:spacing w:line="240" w:lineRule="auto"/>
            </w:pPr>
          </w:p>
        </w:tc>
        <w:tc>
          <w:tcPr>
            <w:tcW w:w="571" w:type="dxa"/>
            <w:shd w:val="clear" w:color="auto" w:fill="E7EFF7"/>
          </w:tcPr>
          <w:p w14:paraId="0B7A2D2A" w14:textId="77777777" w:rsidR="00477130" w:rsidRDefault="00477130" w:rsidP="000228CA">
            <w:pPr>
              <w:spacing w:line="100" w:lineRule="atLeast"/>
            </w:pPr>
          </w:p>
        </w:tc>
      </w:tr>
      <w:tr w:rsidR="00477130" w14:paraId="0B7A2D30" w14:textId="77777777" w:rsidTr="00222EB6">
        <w:tc>
          <w:tcPr>
            <w:tcW w:w="565" w:type="dxa"/>
            <w:shd w:val="clear" w:color="auto" w:fill="E7EFF7"/>
          </w:tcPr>
          <w:p w14:paraId="0B7A2D2C" w14:textId="77777777" w:rsidR="00477130" w:rsidRDefault="00477130" w:rsidP="000228CA">
            <w:pPr>
              <w:spacing w:line="100" w:lineRule="atLeast"/>
            </w:pPr>
          </w:p>
        </w:tc>
        <w:tc>
          <w:tcPr>
            <w:tcW w:w="6097" w:type="dxa"/>
            <w:gridSpan w:val="2"/>
            <w:shd w:val="clear" w:color="auto" w:fill="E7EFF7"/>
          </w:tcPr>
          <w:p w14:paraId="0B7A2D2D" w14:textId="77777777" w:rsidR="00477130" w:rsidRDefault="00477130" w:rsidP="000228CA">
            <w:pPr>
              <w:spacing w:line="100" w:lineRule="atLeast"/>
            </w:pPr>
          </w:p>
        </w:tc>
        <w:tc>
          <w:tcPr>
            <w:tcW w:w="4674" w:type="dxa"/>
            <w:gridSpan w:val="2"/>
            <w:shd w:val="clear" w:color="auto" w:fill="E7EFF7"/>
          </w:tcPr>
          <w:p w14:paraId="0B7A2D2E" w14:textId="77777777" w:rsidR="00477130" w:rsidRDefault="00477130" w:rsidP="000228CA">
            <w:pPr>
              <w:spacing w:line="100" w:lineRule="atLeast"/>
            </w:pPr>
          </w:p>
        </w:tc>
        <w:tc>
          <w:tcPr>
            <w:tcW w:w="571" w:type="dxa"/>
            <w:shd w:val="clear" w:color="auto" w:fill="E7EFF7"/>
          </w:tcPr>
          <w:p w14:paraId="0B7A2D2F" w14:textId="77777777" w:rsidR="00477130" w:rsidRDefault="00477130" w:rsidP="000228CA">
            <w:pPr>
              <w:spacing w:line="100" w:lineRule="atLeast"/>
            </w:pPr>
          </w:p>
        </w:tc>
      </w:tr>
      <w:tr w:rsidR="00477130" w14:paraId="0B7A2D35" w14:textId="77777777" w:rsidTr="00222EB6">
        <w:tc>
          <w:tcPr>
            <w:tcW w:w="565" w:type="dxa"/>
            <w:shd w:val="clear" w:color="auto" w:fill="E7EFF7"/>
          </w:tcPr>
          <w:p w14:paraId="0B7A2D31" w14:textId="77777777" w:rsidR="00477130" w:rsidRDefault="00477130" w:rsidP="00184C1C">
            <w:pPr>
              <w:spacing w:line="100" w:lineRule="atLeast"/>
            </w:pPr>
          </w:p>
        </w:tc>
        <w:tc>
          <w:tcPr>
            <w:tcW w:w="10771" w:type="dxa"/>
            <w:gridSpan w:val="4"/>
            <w:shd w:val="clear" w:color="auto" w:fill="FFFFFF"/>
          </w:tcPr>
          <w:p w14:paraId="0B7A2D32" w14:textId="77777777" w:rsidR="00477130" w:rsidRDefault="00477130" w:rsidP="00184C1C">
            <w:r>
              <w:t xml:space="preserve">I confirm I have read the </w:t>
            </w:r>
            <w:r w:rsidR="00FF767B">
              <w:t xml:space="preserve">current </w:t>
            </w:r>
            <w:r>
              <w:t>FEP policy and I meet the eligibility criteria to apply for funding support under the FEP scheme.</w:t>
            </w:r>
          </w:p>
          <w:p w14:paraId="0B7A2D33" w14:textId="77777777" w:rsidR="00477130" w:rsidRDefault="00477130" w:rsidP="00184C1C">
            <w:r>
              <w:t xml:space="preserve">Signature of Applicant  </w:t>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sidRPr="00340139">
              <w:rPr>
                <w:kern w:val="21"/>
                <w:u w:color="00B0F0"/>
              </w:rPr>
              <w:tab/>
            </w:r>
            <w:r>
              <w:t xml:space="preserve">Date  </w:t>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tc>
        <w:tc>
          <w:tcPr>
            <w:tcW w:w="571" w:type="dxa"/>
            <w:shd w:val="clear" w:color="auto" w:fill="E7EFF7"/>
          </w:tcPr>
          <w:p w14:paraId="0B7A2D34" w14:textId="77777777" w:rsidR="00477130" w:rsidRDefault="00477130" w:rsidP="00184C1C">
            <w:pPr>
              <w:spacing w:line="100" w:lineRule="atLeast"/>
            </w:pPr>
          </w:p>
        </w:tc>
      </w:tr>
      <w:tr w:rsidR="00477130" w14:paraId="0B7A2D3A" w14:textId="77777777" w:rsidTr="00222EB6">
        <w:tc>
          <w:tcPr>
            <w:tcW w:w="565" w:type="dxa"/>
            <w:shd w:val="clear" w:color="auto" w:fill="E7EFF7"/>
          </w:tcPr>
          <w:p w14:paraId="0B7A2D36" w14:textId="77777777" w:rsidR="00477130" w:rsidRDefault="00477130" w:rsidP="000228CA">
            <w:pPr>
              <w:spacing w:line="100" w:lineRule="atLeast"/>
            </w:pPr>
          </w:p>
        </w:tc>
        <w:tc>
          <w:tcPr>
            <w:tcW w:w="6097" w:type="dxa"/>
            <w:gridSpan w:val="2"/>
            <w:shd w:val="clear" w:color="auto" w:fill="E7EFF7"/>
          </w:tcPr>
          <w:p w14:paraId="0B7A2D37" w14:textId="77777777" w:rsidR="00477130" w:rsidRDefault="00477130" w:rsidP="000228CA">
            <w:pPr>
              <w:spacing w:line="100" w:lineRule="atLeast"/>
            </w:pPr>
          </w:p>
        </w:tc>
        <w:tc>
          <w:tcPr>
            <w:tcW w:w="4674" w:type="dxa"/>
            <w:gridSpan w:val="2"/>
            <w:shd w:val="clear" w:color="auto" w:fill="E7EFF7"/>
          </w:tcPr>
          <w:p w14:paraId="0B7A2D38" w14:textId="77777777" w:rsidR="00477130" w:rsidRDefault="00477130" w:rsidP="000228CA">
            <w:pPr>
              <w:spacing w:line="100" w:lineRule="atLeast"/>
            </w:pPr>
          </w:p>
        </w:tc>
        <w:tc>
          <w:tcPr>
            <w:tcW w:w="571" w:type="dxa"/>
            <w:shd w:val="clear" w:color="auto" w:fill="E7EFF7"/>
          </w:tcPr>
          <w:p w14:paraId="0B7A2D39" w14:textId="77777777" w:rsidR="00477130" w:rsidRDefault="00477130" w:rsidP="000228CA">
            <w:pPr>
              <w:spacing w:line="100" w:lineRule="atLeast"/>
            </w:pPr>
          </w:p>
        </w:tc>
      </w:tr>
      <w:tr w:rsidR="00477130" w14:paraId="0B7A2D3F" w14:textId="77777777" w:rsidTr="00222EB6">
        <w:tc>
          <w:tcPr>
            <w:tcW w:w="565" w:type="dxa"/>
            <w:shd w:val="clear" w:color="auto" w:fill="E7EFF7"/>
          </w:tcPr>
          <w:p w14:paraId="0B7A2D3B" w14:textId="77777777" w:rsidR="00477130" w:rsidRDefault="00477130" w:rsidP="000228CA">
            <w:pPr>
              <w:spacing w:line="100" w:lineRule="atLeast"/>
            </w:pPr>
          </w:p>
        </w:tc>
        <w:tc>
          <w:tcPr>
            <w:tcW w:w="6097" w:type="dxa"/>
            <w:gridSpan w:val="2"/>
            <w:shd w:val="clear" w:color="auto" w:fill="E7EFF7"/>
          </w:tcPr>
          <w:p w14:paraId="0B7A2D3C" w14:textId="77777777" w:rsidR="00477130" w:rsidRDefault="00477130" w:rsidP="000228CA">
            <w:pPr>
              <w:spacing w:line="100" w:lineRule="atLeast"/>
            </w:pPr>
          </w:p>
        </w:tc>
        <w:tc>
          <w:tcPr>
            <w:tcW w:w="4674" w:type="dxa"/>
            <w:gridSpan w:val="2"/>
            <w:shd w:val="clear" w:color="auto" w:fill="E7EFF7"/>
          </w:tcPr>
          <w:p w14:paraId="0B7A2D3D" w14:textId="77777777" w:rsidR="00477130" w:rsidRDefault="00477130" w:rsidP="000228CA">
            <w:pPr>
              <w:spacing w:line="100" w:lineRule="atLeast"/>
            </w:pPr>
          </w:p>
        </w:tc>
        <w:tc>
          <w:tcPr>
            <w:tcW w:w="571" w:type="dxa"/>
            <w:shd w:val="clear" w:color="auto" w:fill="E7EFF7"/>
          </w:tcPr>
          <w:p w14:paraId="0B7A2D3E" w14:textId="77777777" w:rsidR="00477130" w:rsidRDefault="00477130" w:rsidP="000228CA">
            <w:pPr>
              <w:spacing w:line="100" w:lineRule="atLeast"/>
            </w:pPr>
          </w:p>
        </w:tc>
      </w:tr>
      <w:tr w:rsidR="00477130" w14:paraId="0B7A2D43" w14:textId="77777777" w:rsidTr="00222EB6">
        <w:tc>
          <w:tcPr>
            <w:tcW w:w="565" w:type="dxa"/>
            <w:shd w:val="clear" w:color="auto" w:fill="E7EFF7"/>
          </w:tcPr>
          <w:p w14:paraId="0B7A2D40" w14:textId="77777777" w:rsidR="00477130" w:rsidRDefault="00477130" w:rsidP="000228CA">
            <w:pPr>
              <w:spacing w:line="100" w:lineRule="atLeast"/>
            </w:pPr>
          </w:p>
        </w:tc>
        <w:tc>
          <w:tcPr>
            <w:tcW w:w="10771" w:type="dxa"/>
            <w:gridSpan w:val="4"/>
            <w:shd w:val="clear" w:color="auto" w:fill="B31166" w:themeFill="accent6"/>
          </w:tcPr>
          <w:p w14:paraId="0B7A2D41" w14:textId="77777777" w:rsidR="00477130" w:rsidRPr="004F3698" w:rsidRDefault="00477130" w:rsidP="00C431DA">
            <w:pPr>
              <w:pStyle w:val="Heading2"/>
              <w:rPr>
                <w:color w:val="FFFFFF" w:themeColor="background1"/>
              </w:rPr>
            </w:pPr>
            <w:r w:rsidRPr="004F3698">
              <w:rPr>
                <w:color w:val="FFFFFF" w:themeColor="background1"/>
              </w:rPr>
              <w:t>Section III: To be completed by Manager</w:t>
            </w:r>
          </w:p>
        </w:tc>
        <w:tc>
          <w:tcPr>
            <w:tcW w:w="571" w:type="dxa"/>
            <w:shd w:val="clear" w:color="auto" w:fill="E7EFF7"/>
          </w:tcPr>
          <w:p w14:paraId="0B7A2D42" w14:textId="77777777" w:rsidR="00477130" w:rsidRDefault="00477130" w:rsidP="000228CA">
            <w:pPr>
              <w:spacing w:line="100" w:lineRule="atLeast"/>
            </w:pPr>
          </w:p>
        </w:tc>
      </w:tr>
      <w:tr w:rsidR="00477130" w14:paraId="0B7A2D49" w14:textId="77777777" w:rsidTr="00222EB6">
        <w:tc>
          <w:tcPr>
            <w:tcW w:w="565" w:type="dxa"/>
            <w:shd w:val="clear" w:color="auto" w:fill="E7EFF7"/>
          </w:tcPr>
          <w:p w14:paraId="0B7A2D44" w14:textId="77777777" w:rsidR="00477130" w:rsidRDefault="00477130" w:rsidP="000228CA"/>
        </w:tc>
        <w:tc>
          <w:tcPr>
            <w:tcW w:w="10771" w:type="dxa"/>
            <w:gridSpan w:val="4"/>
            <w:shd w:val="clear" w:color="auto" w:fill="FFFFFF"/>
          </w:tcPr>
          <w:p w14:paraId="0B7A2D45" w14:textId="77777777" w:rsidR="00477130" w:rsidRDefault="00477130" w:rsidP="000228CA"/>
          <w:p w14:paraId="0B7A2D46" w14:textId="77777777" w:rsidR="00477130" w:rsidRPr="000228CA" w:rsidRDefault="00477130" w:rsidP="000228CA">
            <w:pPr>
              <w:rPr>
                <w:u w:val="single"/>
              </w:rPr>
            </w:pPr>
            <w:r>
              <w:t xml:space="preserve">Name  </w:t>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sidRPr="000228CA">
              <w:rPr>
                <w:kern w:val="21"/>
                <w:u w:val="dottedHeavy" w:color="00B0F0"/>
              </w:rPr>
              <w:tab/>
            </w:r>
            <w:r w:rsidRPr="000228CA">
              <w:rPr>
                <w:kern w:val="21"/>
                <w:u w:val="dottedHeavy" w:color="00B0F0"/>
              </w:rPr>
              <w:tab/>
            </w:r>
          </w:p>
          <w:p w14:paraId="0B7A2D47" w14:textId="77777777" w:rsidR="00477130" w:rsidRDefault="00477130" w:rsidP="000228CA">
            <w:r>
              <w:t xml:space="preserve">Contact Details </w:t>
            </w:r>
            <w:r w:rsidRPr="000228CA">
              <w:rPr>
                <w:kern w:val="21"/>
                <w:u w:val="dottedHeavy" w:color="00B0F0"/>
              </w:rPr>
              <w:tab/>
            </w:r>
            <w:r w:rsidRPr="000228C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r w:rsidR="00C431DA">
              <w:rPr>
                <w:kern w:val="21"/>
                <w:u w:val="dottedHeavy" w:color="00B0F0"/>
              </w:rPr>
              <w:tab/>
            </w:r>
          </w:p>
        </w:tc>
        <w:tc>
          <w:tcPr>
            <w:tcW w:w="571" w:type="dxa"/>
            <w:shd w:val="clear" w:color="auto" w:fill="E7EFF7"/>
          </w:tcPr>
          <w:p w14:paraId="0B7A2D48" w14:textId="77777777" w:rsidR="00477130" w:rsidRDefault="00477130" w:rsidP="000228CA"/>
        </w:tc>
      </w:tr>
      <w:tr w:rsidR="00477130" w14:paraId="0B7A2D4E" w14:textId="77777777" w:rsidTr="00222EB6">
        <w:tc>
          <w:tcPr>
            <w:tcW w:w="565" w:type="dxa"/>
            <w:shd w:val="clear" w:color="auto" w:fill="E7EFF7"/>
          </w:tcPr>
          <w:p w14:paraId="0B7A2D4A" w14:textId="77777777" w:rsidR="00477130" w:rsidRDefault="00477130" w:rsidP="000228CA">
            <w:pPr>
              <w:spacing w:line="100" w:lineRule="atLeast"/>
            </w:pPr>
          </w:p>
        </w:tc>
        <w:tc>
          <w:tcPr>
            <w:tcW w:w="6097" w:type="dxa"/>
            <w:gridSpan w:val="2"/>
            <w:shd w:val="clear" w:color="auto" w:fill="E7EFF7"/>
          </w:tcPr>
          <w:p w14:paraId="0B7A2D4B" w14:textId="77777777" w:rsidR="00477130" w:rsidRDefault="00477130" w:rsidP="000228CA">
            <w:pPr>
              <w:spacing w:line="100" w:lineRule="atLeast"/>
            </w:pPr>
          </w:p>
        </w:tc>
        <w:tc>
          <w:tcPr>
            <w:tcW w:w="4674" w:type="dxa"/>
            <w:gridSpan w:val="2"/>
            <w:shd w:val="clear" w:color="auto" w:fill="E7EFF7"/>
          </w:tcPr>
          <w:p w14:paraId="0B7A2D4C" w14:textId="77777777" w:rsidR="00477130" w:rsidRDefault="00477130" w:rsidP="000228CA">
            <w:pPr>
              <w:spacing w:line="100" w:lineRule="atLeast"/>
            </w:pPr>
          </w:p>
        </w:tc>
        <w:tc>
          <w:tcPr>
            <w:tcW w:w="571" w:type="dxa"/>
            <w:shd w:val="clear" w:color="auto" w:fill="E7EFF7"/>
          </w:tcPr>
          <w:p w14:paraId="0B7A2D4D" w14:textId="77777777" w:rsidR="00477130" w:rsidRDefault="00477130" w:rsidP="000228CA">
            <w:pPr>
              <w:spacing w:line="100" w:lineRule="atLeast"/>
            </w:pPr>
          </w:p>
        </w:tc>
      </w:tr>
      <w:tr w:rsidR="00477130" w14:paraId="0B7A2D57" w14:textId="77777777" w:rsidTr="00222EB6">
        <w:tc>
          <w:tcPr>
            <w:tcW w:w="565" w:type="dxa"/>
            <w:shd w:val="clear" w:color="auto" w:fill="E7EFF7"/>
          </w:tcPr>
          <w:p w14:paraId="0B7A2D4F" w14:textId="77777777" w:rsidR="00477130" w:rsidRDefault="00477130" w:rsidP="000228CA">
            <w:pPr>
              <w:spacing w:line="100" w:lineRule="atLeast"/>
            </w:pPr>
          </w:p>
        </w:tc>
        <w:tc>
          <w:tcPr>
            <w:tcW w:w="10771" w:type="dxa"/>
            <w:gridSpan w:val="4"/>
            <w:shd w:val="clear" w:color="auto" w:fill="FFFFFF"/>
          </w:tcPr>
          <w:p w14:paraId="0B7A2D50" w14:textId="77777777" w:rsidR="00477130" w:rsidRDefault="00477130" w:rsidP="000228CA">
            <w:pPr>
              <w:pStyle w:val="Heading2"/>
              <w:jc w:val="left"/>
            </w:pPr>
            <w:r>
              <w:t>Resources</w:t>
            </w:r>
          </w:p>
          <w:p w14:paraId="0B7A2D51" w14:textId="77777777" w:rsidR="00477130" w:rsidRDefault="00477130" w:rsidP="000228CA">
            <w:pPr>
              <w:rPr>
                <w:b/>
                <w:bCs/>
              </w:rPr>
            </w:pPr>
            <w:r>
              <w:t>I confirm the following:</w:t>
            </w:r>
          </w:p>
          <w:p w14:paraId="0B7A2D52" w14:textId="77777777" w:rsidR="00477130" w:rsidRDefault="00477130" w:rsidP="000228CA">
            <w:pPr>
              <w:numPr>
                <w:ilvl w:val="0"/>
                <w:numId w:val="1"/>
              </w:numPr>
              <w:spacing w:line="100" w:lineRule="atLeast"/>
              <w:rPr>
                <w:b/>
                <w:bCs/>
              </w:rPr>
            </w:pPr>
            <w:r>
              <w:rPr>
                <w:b/>
                <w:bCs/>
              </w:rPr>
              <w:t>Resources</w:t>
            </w:r>
            <w:r>
              <w:br/>
              <w:t>where attendance at this programme of study requires the applicant named in Section I above to be released from their work, or they are unavailable, or unable to execute their existing workload by reason of the requirements of a programme supported under this scheme, arrangements will be made by me to cover that deficit from within</w:t>
            </w:r>
            <w:r w:rsidR="00FF767B">
              <w:t xml:space="preserve"> the Unit’s existing resources.</w:t>
            </w:r>
          </w:p>
          <w:p w14:paraId="0B7A2D53" w14:textId="77777777" w:rsidR="00FF767B" w:rsidRDefault="00477130" w:rsidP="00FF767B">
            <w:pPr>
              <w:numPr>
                <w:ilvl w:val="0"/>
                <w:numId w:val="1"/>
              </w:numPr>
              <w:spacing w:line="100" w:lineRule="atLeast"/>
            </w:pPr>
            <w:r>
              <w:rPr>
                <w:b/>
                <w:bCs/>
              </w:rPr>
              <w:t>Programme Details and Schedule</w:t>
            </w:r>
            <w:r>
              <w:br/>
              <w:t>I am cognisant of the requirements of the programme being undertaken by the applicant, named in Section I above in terms of course schedule, examination and study leave.</w:t>
            </w:r>
          </w:p>
          <w:p w14:paraId="0B7A2D55" w14:textId="1563AFBD" w:rsidR="00477130" w:rsidRPr="00FF767B" w:rsidRDefault="00FF767B" w:rsidP="00222EB6">
            <w:pPr>
              <w:numPr>
                <w:ilvl w:val="0"/>
                <w:numId w:val="1"/>
              </w:numPr>
              <w:spacing w:line="100" w:lineRule="atLeast"/>
            </w:pPr>
            <w:r>
              <w:rPr>
                <w:b/>
                <w:bCs/>
              </w:rPr>
              <w:t xml:space="preserve">FEP </w:t>
            </w:r>
            <w:proofErr w:type="spellStart"/>
            <w:r>
              <w:rPr>
                <w:b/>
                <w:bCs/>
              </w:rPr>
              <w:t>Policy</w:t>
            </w:r>
            <w:r w:rsidRPr="00222EB6">
              <w:rPr>
                <w:bCs/>
              </w:rPr>
              <w:t>I</w:t>
            </w:r>
            <w:proofErr w:type="spellEnd"/>
            <w:r w:rsidRPr="00222EB6">
              <w:rPr>
                <w:bCs/>
              </w:rPr>
              <w:t xml:space="preserve"> have read the current FEP Policy</w:t>
            </w:r>
            <w:r w:rsidR="00477130" w:rsidRPr="00FF767B">
              <w:br/>
            </w:r>
          </w:p>
        </w:tc>
        <w:tc>
          <w:tcPr>
            <w:tcW w:w="571" w:type="dxa"/>
            <w:shd w:val="clear" w:color="auto" w:fill="E7EFF7"/>
          </w:tcPr>
          <w:p w14:paraId="0B7A2D56" w14:textId="77777777" w:rsidR="00477130" w:rsidRDefault="00477130" w:rsidP="000228CA">
            <w:pPr>
              <w:spacing w:line="100" w:lineRule="atLeast"/>
            </w:pPr>
          </w:p>
        </w:tc>
      </w:tr>
      <w:tr w:rsidR="00BE75CA" w14:paraId="0B7A2D61" w14:textId="77777777" w:rsidTr="00222EB6">
        <w:tc>
          <w:tcPr>
            <w:tcW w:w="565" w:type="dxa"/>
            <w:shd w:val="clear" w:color="auto" w:fill="E7EFF7"/>
          </w:tcPr>
          <w:p w14:paraId="0B7A2D5D" w14:textId="77777777" w:rsidR="00BE75CA" w:rsidRDefault="00BE75CA" w:rsidP="00BE75CA">
            <w:pPr>
              <w:pageBreakBefore/>
              <w:spacing w:line="100" w:lineRule="atLeast"/>
            </w:pPr>
            <w:r>
              <w:lastRenderedPageBreak/>
              <w:br w:type="page"/>
            </w:r>
          </w:p>
        </w:tc>
        <w:tc>
          <w:tcPr>
            <w:tcW w:w="6097" w:type="dxa"/>
            <w:gridSpan w:val="2"/>
            <w:shd w:val="clear" w:color="auto" w:fill="E7EFF7"/>
          </w:tcPr>
          <w:p w14:paraId="0B7A2D5E" w14:textId="77777777" w:rsidR="00BE75CA" w:rsidRDefault="00BE75CA" w:rsidP="00BE75CA">
            <w:pPr>
              <w:spacing w:line="100" w:lineRule="atLeast"/>
            </w:pPr>
          </w:p>
        </w:tc>
        <w:tc>
          <w:tcPr>
            <w:tcW w:w="4674" w:type="dxa"/>
            <w:gridSpan w:val="2"/>
            <w:shd w:val="clear" w:color="auto" w:fill="E7EFF7"/>
          </w:tcPr>
          <w:p w14:paraId="0B7A2D5F" w14:textId="77777777" w:rsidR="00BE75CA" w:rsidRDefault="00BE75CA" w:rsidP="00BE75CA">
            <w:pPr>
              <w:spacing w:line="100" w:lineRule="atLeast"/>
            </w:pPr>
          </w:p>
        </w:tc>
        <w:tc>
          <w:tcPr>
            <w:tcW w:w="571" w:type="dxa"/>
            <w:shd w:val="clear" w:color="auto" w:fill="E7EFF7"/>
          </w:tcPr>
          <w:p w14:paraId="0B7A2D60" w14:textId="77777777" w:rsidR="00BE75CA" w:rsidRDefault="00BE75CA" w:rsidP="00BE75CA">
            <w:pPr>
              <w:spacing w:line="100" w:lineRule="atLeast"/>
            </w:pPr>
          </w:p>
        </w:tc>
      </w:tr>
      <w:tr w:rsidR="00BE75CA" w14:paraId="0B7A2D66" w14:textId="77777777" w:rsidTr="00222EB6">
        <w:tc>
          <w:tcPr>
            <w:tcW w:w="565" w:type="dxa"/>
            <w:shd w:val="clear" w:color="auto" w:fill="E7EFF7"/>
          </w:tcPr>
          <w:p w14:paraId="0B7A2D62" w14:textId="77777777" w:rsidR="00BE75CA" w:rsidRDefault="00BE75CA" w:rsidP="00BE75CA">
            <w:pPr>
              <w:spacing w:line="100" w:lineRule="atLeast"/>
            </w:pPr>
          </w:p>
        </w:tc>
        <w:tc>
          <w:tcPr>
            <w:tcW w:w="6097" w:type="dxa"/>
            <w:gridSpan w:val="2"/>
            <w:shd w:val="clear" w:color="auto" w:fill="E7EFF7"/>
          </w:tcPr>
          <w:p w14:paraId="0B7A2D63" w14:textId="6A165446" w:rsidR="00BE75CA" w:rsidRDefault="00CB42AF" w:rsidP="00BE75CA">
            <w:pPr>
              <w:spacing w:line="100" w:lineRule="atLeast"/>
            </w:pPr>
            <w:r>
              <w:rPr>
                <w:noProof/>
              </w:rPr>
              <w:drawing>
                <wp:inline distT="0" distB="0" distL="0" distR="0" wp14:anchorId="75AC0381" wp14:editId="630F524A">
                  <wp:extent cx="3282950" cy="1210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950" cy="1210310"/>
                          </a:xfrm>
                          <a:prstGeom prst="rect">
                            <a:avLst/>
                          </a:prstGeom>
                        </pic:spPr>
                      </pic:pic>
                    </a:graphicData>
                  </a:graphic>
                </wp:inline>
              </w:drawing>
            </w:r>
          </w:p>
        </w:tc>
        <w:tc>
          <w:tcPr>
            <w:tcW w:w="4674" w:type="dxa"/>
            <w:gridSpan w:val="2"/>
            <w:shd w:val="clear" w:color="auto" w:fill="E7EFF7"/>
          </w:tcPr>
          <w:p w14:paraId="0B7A2D64" w14:textId="77777777" w:rsidR="00BE75CA" w:rsidRDefault="00BE75CA" w:rsidP="00BE75CA">
            <w:pPr>
              <w:spacing w:line="100" w:lineRule="atLeast"/>
            </w:pPr>
          </w:p>
        </w:tc>
        <w:tc>
          <w:tcPr>
            <w:tcW w:w="571" w:type="dxa"/>
            <w:shd w:val="clear" w:color="auto" w:fill="E7EFF7"/>
          </w:tcPr>
          <w:p w14:paraId="0B7A2D65" w14:textId="77777777" w:rsidR="00BE75CA" w:rsidRDefault="00BE75CA" w:rsidP="00BE75CA">
            <w:pPr>
              <w:spacing w:line="100" w:lineRule="atLeast"/>
            </w:pPr>
          </w:p>
        </w:tc>
      </w:tr>
      <w:tr w:rsidR="00BE75CA" w14:paraId="0B7A2D6B" w14:textId="77777777" w:rsidTr="00222EB6">
        <w:tc>
          <w:tcPr>
            <w:tcW w:w="565" w:type="dxa"/>
            <w:shd w:val="clear" w:color="auto" w:fill="E7EFF7"/>
          </w:tcPr>
          <w:p w14:paraId="0B7A2D67" w14:textId="77777777" w:rsidR="00BE75CA" w:rsidRDefault="00BE75CA" w:rsidP="00BE75CA">
            <w:pPr>
              <w:spacing w:line="100" w:lineRule="atLeast"/>
            </w:pPr>
          </w:p>
        </w:tc>
        <w:tc>
          <w:tcPr>
            <w:tcW w:w="6097" w:type="dxa"/>
            <w:gridSpan w:val="2"/>
            <w:shd w:val="clear" w:color="auto" w:fill="E7EFF7"/>
          </w:tcPr>
          <w:p w14:paraId="0B7A2D68" w14:textId="77777777" w:rsidR="00BE75CA" w:rsidRDefault="00BE75CA" w:rsidP="00BE75CA">
            <w:pPr>
              <w:spacing w:line="100" w:lineRule="atLeast"/>
            </w:pPr>
          </w:p>
        </w:tc>
        <w:tc>
          <w:tcPr>
            <w:tcW w:w="4674" w:type="dxa"/>
            <w:gridSpan w:val="2"/>
            <w:shd w:val="clear" w:color="auto" w:fill="E7EFF7"/>
          </w:tcPr>
          <w:p w14:paraId="0B7A2D69" w14:textId="77777777" w:rsidR="00BE75CA" w:rsidRDefault="00BE75CA" w:rsidP="00BE75CA">
            <w:pPr>
              <w:spacing w:line="100" w:lineRule="atLeast"/>
            </w:pPr>
          </w:p>
        </w:tc>
        <w:tc>
          <w:tcPr>
            <w:tcW w:w="571" w:type="dxa"/>
            <w:shd w:val="clear" w:color="auto" w:fill="E7EFF7"/>
          </w:tcPr>
          <w:p w14:paraId="0B7A2D6A" w14:textId="77777777" w:rsidR="00BE75CA" w:rsidRDefault="00BE75CA" w:rsidP="00BE75CA">
            <w:pPr>
              <w:spacing w:line="100" w:lineRule="atLeast"/>
            </w:pPr>
          </w:p>
        </w:tc>
      </w:tr>
      <w:tr w:rsidR="00BE75CA" w14:paraId="0B7A2D70" w14:textId="77777777" w:rsidTr="00222EB6">
        <w:tc>
          <w:tcPr>
            <w:tcW w:w="565" w:type="dxa"/>
            <w:shd w:val="clear" w:color="auto" w:fill="E7EFF7"/>
          </w:tcPr>
          <w:p w14:paraId="0B7A2D6C" w14:textId="77777777" w:rsidR="00BE75CA" w:rsidRDefault="00BE75CA" w:rsidP="00BE75CA">
            <w:pPr>
              <w:spacing w:line="100" w:lineRule="atLeast"/>
            </w:pPr>
          </w:p>
        </w:tc>
        <w:tc>
          <w:tcPr>
            <w:tcW w:w="6097" w:type="dxa"/>
            <w:gridSpan w:val="2"/>
            <w:shd w:val="clear" w:color="auto" w:fill="E7EFF7"/>
          </w:tcPr>
          <w:p w14:paraId="0B7A2D6D" w14:textId="77777777" w:rsidR="00BE75CA" w:rsidRDefault="00BE75CA" w:rsidP="00BE75CA">
            <w:pPr>
              <w:spacing w:line="100" w:lineRule="atLeast"/>
            </w:pPr>
          </w:p>
        </w:tc>
        <w:tc>
          <w:tcPr>
            <w:tcW w:w="4674" w:type="dxa"/>
            <w:gridSpan w:val="2"/>
            <w:shd w:val="clear" w:color="auto" w:fill="E7EFF7"/>
          </w:tcPr>
          <w:p w14:paraId="0B7A2D6E" w14:textId="77777777" w:rsidR="00BE75CA" w:rsidRDefault="00BE75CA" w:rsidP="00BE75CA">
            <w:pPr>
              <w:spacing w:line="100" w:lineRule="atLeast"/>
            </w:pPr>
          </w:p>
        </w:tc>
        <w:tc>
          <w:tcPr>
            <w:tcW w:w="571" w:type="dxa"/>
            <w:shd w:val="clear" w:color="auto" w:fill="E7EFF7"/>
          </w:tcPr>
          <w:p w14:paraId="0B7A2D6F" w14:textId="77777777" w:rsidR="00BE75CA" w:rsidRDefault="00BE75CA" w:rsidP="00BE75CA">
            <w:pPr>
              <w:spacing w:line="100" w:lineRule="atLeast"/>
            </w:pPr>
          </w:p>
        </w:tc>
      </w:tr>
      <w:tr w:rsidR="00BE75CA" w14:paraId="0B7A2D80" w14:textId="77777777" w:rsidTr="00222EB6">
        <w:tc>
          <w:tcPr>
            <w:tcW w:w="565" w:type="dxa"/>
            <w:shd w:val="clear" w:color="auto" w:fill="E7EFF7"/>
          </w:tcPr>
          <w:p w14:paraId="0B7A2D71" w14:textId="77777777" w:rsidR="00BE75CA" w:rsidRDefault="00BE75CA" w:rsidP="00BE75CA">
            <w:pPr>
              <w:spacing w:line="100" w:lineRule="atLeast"/>
            </w:pPr>
          </w:p>
        </w:tc>
        <w:tc>
          <w:tcPr>
            <w:tcW w:w="10771" w:type="dxa"/>
            <w:gridSpan w:val="4"/>
            <w:shd w:val="clear" w:color="auto" w:fill="FFFFFF"/>
          </w:tcPr>
          <w:p w14:paraId="0B7A2D72" w14:textId="77777777" w:rsidR="00BE75CA" w:rsidRDefault="00BE75CA" w:rsidP="00BE75CA">
            <w:pPr>
              <w:spacing w:line="100" w:lineRule="atLeast"/>
            </w:pPr>
          </w:p>
          <w:p w14:paraId="0B7A2D73" w14:textId="77777777" w:rsidR="00BE75CA" w:rsidRDefault="00BE75CA" w:rsidP="00BE75CA">
            <w:pPr>
              <w:spacing w:line="100" w:lineRule="atLeast"/>
            </w:pPr>
            <w:r>
              <w:rPr>
                <w:b/>
                <w:bCs/>
              </w:rPr>
              <w:t>Statement of Support</w:t>
            </w:r>
          </w:p>
          <w:p w14:paraId="0B7A2D74" w14:textId="77777777" w:rsidR="00BE75CA" w:rsidRDefault="00BE75CA" w:rsidP="00BE75CA">
            <w:pPr>
              <w:spacing w:line="100" w:lineRule="atLeast"/>
            </w:pPr>
            <w:r>
              <w:t>Outline your reasons why this applicant, named in Section I above should be supported under the University’s FEP scheme, specifically referencing the applicant’s role, grade, the programme of study, mode of application, and the relevance of the qualification to the staff member, their School or Support Unit, and the University.</w:t>
            </w:r>
            <w:r>
              <w:br/>
            </w:r>
          </w:p>
          <w:p w14:paraId="0B7A2D75" w14:textId="77777777" w:rsidR="00BE75CA" w:rsidRDefault="00BE75CA" w:rsidP="00BE75CA">
            <w:pPr>
              <w:rPr>
                <w:kern w:val="21"/>
                <w:u w:val="dottedHeavy" w:color="00B0F0"/>
              </w:rPr>
            </w:pP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p>
          <w:p w14:paraId="0B7A2D76" w14:textId="63FD8192" w:rsidR="00BE75CA" w:rsidRDefault="00BE75CA" w:rsidP="00BE75CA">
            <w:r>
              <w:rPr>
                <w:kern w:val="21"/>
                <w:u w:val="dottedHeavy" w:color="00B0F0"/>
              </w:rPr>
              <w:tab/>
            </w:r>
            <w:r>
              <w:rPr>
                <w:kern w:val="21"/>
                <w:u w:val="dottedHeavy" w:color="00B0F0"/>
              </w:rPr>
              <w:tab/>
            </w:r>
            <w:r>
              <w:rPr>
                <w:kern w:val="21"/>
                <w:u w:val="dottedHeavy" w:color="00B0F0"/>
              </w:rPr>
              <w:tab/>
            </w:r>
            <w:r>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sidR="00D62EB0">
              <w:rPr>
                <w:kern w:val="21"/>
                <w:u w:val="dottedHeavy" w:color="00B0F0"/>
              </w:rPr>
              <w:t>…..</w:t>
            </w:r>
            <w:r>
              <w:rPr>
                <w:kern w:val="21"/>
                <w:u w:val="dottedHeavy" w:color="00B0F0"/>
              </w:rPr>
              <w:tab/>
            </w:r>
            <w:r w:rsidR="00D62EB0">
              <w:rPr>
                <w:kern w:val="21"/>
                <w:u w:val="dottedHeavy" w:color="00B0F0"/>
              </w:rPr>
              <w:t>…………………………………………………………………………………………………………………………</w:t>
            </w:r>
          </w:p>
          <w:p w14:paraId="0B7A2D77" w14:textId="77777777" w:rsidR="00BE75CA" w:rsidRDefault="00BE75CA" w:rsidP="00BE75CA">
            <w:pPr>
              <w:spacing w:line="100" w:lineRule="atLeast"/>
              <w:rPr>
                <w:b/>
                <w:bCs/>
              </w:rPr>
            </w:pPr>
          </w:p>
          <w:p w14:paraId="0B7A2D78" w14:textId="77777777" w:rsidR="00BE75CA" w:rsidRDefault="00BE75CA" w:rsidP="00BE75CA">
            <w:r>
              <w:rPr>
                <w:b/>
                <w:bCs/>
              </w:rPr>
              <w:t>Signatures:</w:t>
            </w:r>
          </w:p>
          <w:p w14:paraId="0B7A2D79" w14:textId="77777777" w:rsidR="00BE75CA" w:rsidRPr="00CE7C5C" w:rsidRDefault="00BE75CA" w:rsidP="00BE75CA">
            <w:pPr>
              <w:rPr>
                <w:sz w:val="12"/>
              </w:rPr>
            </w:pPr>
            <w:r>
              <w:t xml:space="preserve">Manager (Print Name) </w:t>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t xml:space="preserve">    </w:t>
            </w:r>
            <w:r>
              <w:tab/>
              <w:t xml:space="preserve">Signature </w:t>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sidRPr="00CE7C5C">
              <w:rPr>
                <w:kern w:val="21"/>
                <w:u w:color="00B0F0"/>
              </w:rPr>
              <w:t xml:space="preserve">  </w:t>
            </w:r>
            <w:r>
              <w:rPr>
                <w:kern w:val="21"/>
                <w:u w:color="00B0F0"/>
              </w:rPr>
              <w:br/>
            </w:r>
            <w:r>
              <w:t xml:space="preserve">Date  </w:t>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br/>
            </w:r>
          </w:p>
          <w:p w14:paraId="0B7A2D7A" w14:textId="0F9CF9B3" w:rsidR="00BE75CA" w:rsidRDefault="00BE75CA" w:rsidP="00BE75CA">
            <w:r>
              <w:t>Dean of College, Head of School, Support Unit, Research Institute:</w:t>
            </w:r>
          </w:p>
          <w:p w14:paraId="0B7A2D7B" w14:textId="77777777" w:rsidR="00BE75CA" w:rsidRDefault="00BE75CA" w:rsidP="00BE75CA">
            <w:pPr>
              <w:rPr>
                <w:kern w:val="21"/>
                <w:u w:color="00B0F0"/>
              </w:rPr>
            </w:pPr>
            <w:r>
              <w:t xml:space="preserve">Manager (Print Name) </w:t>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t xml:space="preserve">    </w:t>
            </w:r>
            <w:r>
              <w:tab/>
              <w:t xml:space="preserve">Signature </w:t>
            </w:r>
            <w:r w:rsidRPr="000228CA">
              <w:rPr>
                <w:kern w:val="21"/>
                <w:u w:val="dottedHeavy" w:color="00B0F0"/>
              </w:rPr>
              <w:tab/>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color="00B0F0"/>
              </w:rPr>
              <w:t xml:space="preserve"> </w:t>
            </w:r>
          </w:p>
          <w:p w14:paraId="0B7A2D7C" w14:textId="77777777" w:rsidR="00BE75CA" w:rsidRDefault="00BE75CA" w:rsidP="00BE75CA">
            <w:pPr>
              <w:rPr>
                <w:kern w:val="21"/>
                <w:u w:val="dottedHeavy" w:color="00B0F0"/>
              </w:rPr>
            </w:pPr>
            <w:r>
              <w:t xml:space="preserve">Date  </w:t>
            </w:r>
            <w:r w:rsidRPr="000228CA">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r>
              <w:rPr>
                <w:kern w:val="21"/>
                <w:u w:val="dottedHeavy" w:color="00B0F0"/>
              </w:rPr>
              <w:tab/>
            </w:r>
          </w:p>
          <w:p w14:paraId="0B7A2D7E" w14:textId="4CF88A8E" w:rsidR="004D4478" w:rsidRDefault="004D4478" w:rsidP="00BE75CA"/>
        </w:tc>
        <w:tc>
          <w:tcPr>
            <w:tcW w:w="571" w:type="dxa"/>
            <w:shd w:val="clear" w:color="auto" w:fill="E7EFF7"/>
          </w:tcPr>
          <w:p w14:paraId="0B7A2D7F" w14:textId="77777777" w:rsidR="00BE75CA" w:rsidRDefault="00BE75CA" w:rsidP="00BE75CA">
            <w:pPr>
              <w:spacing w:line="100" w:lineRule="atLeast"/>
            </w:pPr>
          </w:p>
        </w:tc>
      </w:tr>
      <w:tr w:rsidR="00BE75CA" w14:paraId="0B7A2D85" w14:textId="77777777" w:rsidTr="00222EB6">
        <w:tc>
          <w:tcPr>
            <w:tcW w:w="565" w:type="dxa"/>
            <w:shd w:val="clear" w:color="auto" w:fill="E7EFF7"/>
          </w:tcPr>
          <w:p w14:paraId="0B7A2D81" w14:textId="77777777" w:rsidR="00BE75CA" w:rsidRDefault="00BE75CA" w:rsidP="00BE75CA">
            <w:pPr>
              <w:spacing w:line="100" w:lineRule="atLeast"/>
            </w:pPr>
          </w:p>
        </w:tc>
        <w:tc>
          <w:tcPr>
            <w:tcW w:w="6097" w:type="dxa"/>
            <w:gridSpan w:val="2"/>
            <w:shd w:val="clear" w:color="auto" w:fill="E7EFF7"/>
          </w:tcPr>
          <w:p w14:paraId="0B7A2D82" w14:textId="77777777" w:rsidR="00BE75CA" w:rsidRDefault="00BE75CA" w:rsidP="00BE75CA">
            <w:pPr>
              <w:spacing w:line="100" w:lineRule="atLeast"/>
            </w:pPr>
          </w:p>
        </w:tc>
        <w:tc>
          <w:tcPr>
            <w:tcW w:w="4674" w:type="dxa"/>
            <w:gridSpan w:val="2"/>
            <w:shd w:val="clear" w:color="auto" w:fill="E7EFF7"/>
          </w:tcPr>
          <w:p w14:paraId="0B7A2D83" w14:textId="77777777" w:rsidR="00BE75CA" w:rsidRDefault="00BE75CA" w:rsidP="00BE75CA">
            <w:pPr>
              <w:spacing w:line="100" w:lineRule="atLeast"/>
            </w:pPr>
          </w:p>
        </w:tc>
        <w:tc>
          <w:tcPr>
            <w:tcW w:w="571" w:type="dxa"/>
            <w:shd w:val="clear" w:color="auto" w:fill="E7EFF7"/>
          </w:tcPr>
          <w:p w14:paraId="0B7A2D84" w14:textId="77777777" w:rsidR="00BE75CA" w:rsidRDefault="00BE75CA" w:rsidP="00BE75CA">
            <w:pPr>
              <w:spacing w:line="100" w:lineRule="atLeast"/>
            </w:pPr>
          </w:p>
        </w:tc>
      </w:tr>
      <w:tr w:rsidR="00BE75CA" w14:paraId="0B7A2D95" w14:textId="77777777" w:rsidTr="00222EB6">
        <w:tc>
          <w:tcPr>
            <w:tcW w:w="565" w:type="dxa"/>
            <w:shd w:val="clear" w:color="auto" w:fill="E7EFF7"/>
          </w:tcPr>
          <w:p w14:paraId="0B7A2D8B" w14:textId="77777777" w:rsidR="00BE75CA" w:rsidRDefault="00BE75CA" w:rsidP="00BE75CA">
            <w:pPr>
              <w:spacing w:line="100" w:lineRule="atLeast"/>
            </w:pPr>
          </w:p>
        </w:tc>
        <w:tc>
          <w:tcPr>
            <w:tcW w:w="6097" w:type="dxa"/>
            <w:gridSpan w:val="2"/>
            <w:shd w:val="clear" w:color="auto" w:fill="B31166" w:themeFill="accent6"/>
          </w:tcPr>
          <w:p w14:paraId="0B7A2D8C" w14:textId="77777777" w:rsidR="00BE75CA" w:rsidRDefault="00BE75CA" w:rsidP="00BE75CA">
            <w:pPr>
              <w:pStyle w:val="Footer"/>
            </w:pPr>
            <w:r>
              <w:rPr>
                <w:b/>
                <w:bCs/>
              </w:rPr>
              <w:t>Please submit the following documents along with application:</w:t>
            </w:r>
          </w:p>
          <w:p w14:paraId="0B7A2D8D" w14:textId="77777777" w:rsidR="00BE75CA" w:rsidRDefault="00BE75CA" w:rsidP="00BE75CA">
            <w:pPr>
              <w:pStyle w:val="Footer"/>
            </w:pPr>
            <w:r>
              <w:t>1. Copy of your Job Description</w:t>
            </w:r>
          </w:p>
          <w:p w14:paraId="0B7A2D8E" w14:textId="77777777" w:rsidR="00BE75CA" w:rsidRDefault="00BE75CA" w:rsidP="00BE75CA">
            <w:pPr>
              <w:pStyle w:val="Footer"/>
            </w:pPr>
            <w:r>
              <w:t>2. Copy of the Programme description or description of research proposal</w:t>
            </w:r>
          </w:p>
          <w:p w14:paraId="1BE93B22" w14:textId="77777777" w:rsidR="00BE75CA" w:rsidRDefault="00BE75CA" w:rsidP="00BE75CA">
            <w:pPr>
              <w:pStyle w:val="Footer"/>
            </w:pPr>
            <w:r>
              <w:t>3. And any other relevant information</w:t>
            </w:r>
          </w:p>
          <w:p w14:paraId="7F0F038E" w14:textId="147599AC" w:rsidR="005C3A13" w:rsidRDefault="00B9238B" w:rsidP="00983D2F">
            <w:pPr>
              <w:pStyle w:val="Footer"/>
              <w:rPr>
                <w:b/>
                <w:bCs/>
              </w:rPr>
            </w:pPr>
            <w:r>
              <w:t xml:space="preserve">4. </w:t>
            </w:r>
            <w:r w:rsidR="00983D2F">
              <w:rPr>
                <w:b/>
                <w:bCs/>
              </w:rPr>
              <w:t>Send to:</w:t>
            </w:r>
            <w:r w:rsidR="00983D2F" w:rsidRPr="009D6000">
              <w:rPr>
                <w:b/>
                <w:bCs/>
                <w:color w:val="00000A"/>
                <w:sz w:val="21"/>
              </w:rPr>
              <w:t xml:space="preserve"> </w:t>
            </w:r>
            <w:hyperlink r:id="rId11" w:history="1">
              <w:r w:rsidR="00CB42AF" w:rsidRPr="00140324">
                <w:rPr>
                  <w:rStyle w:val="Hyperlink"/>
                  <w:b/>
                  <w:bCs/>
                </w:rPr>
                <w:t>learninganddevelopment@universityofgalway.ie</w:t>
              </w:r>
            </w:hyperlink>
            <w:r w:rsidR="00983D2F">
              <w:rPr>
                <w:b/>
                <w:bCs/>
              </w:rPr>
              <w:t>,</w:t>
            </w:r>
          </w:p>
          <w:p w14:paraId="034795AA" w14:textId="21BD87CA" w:rsidR="00983D2F" w:rsidRDefault="00983D2F" w:rsidP="00983D2F">
            <w:pPr>
              <w:pStyle w:val="Footer"/>
            </w:pPr>
            <w:r>
              <w:rPr>
                <w:b/>
                <w:bCs/>
              </w:rPr>
              <w:t xml:space="preserve"> </w:t>
            </w:r>
            <w:r>
              <w:t>marked FEP Application</w:t>
            </w:r>
          </w:p>
          <w:p w14:paraId="0B7A2D8F" w14:textId="6C966C26" w:rsidR="00B9238B" w:rsidRDefault="00B9238B" w:rsidP="005C3A13">
            <w:pPr>
              <w:pStyle w:val="Footer"/>
              <w:rPr>
                <w:b/>
                <w:bCs/>
              </w:rPr>
            </w:pPr>
          </w:p>
        </w:tc>
        <w:tc>
          <w:tcPr>
            <w:tcW w:w="4674" w:type="dxa"/>
            <w:gridSpan w:val="2"/>
            <w:tcBorders>
              <w:left w:val="none" w:sz="1" w:space="0" w:color="FFFFFF"/>
            </w:tcBorders>
            <w:shd w:val="clear" w:color="auto" w:fill="B31166" w:themeFill="accent6"/>
          </w:tcPr>
          <w:p w14:paraId="0B7A2D93" w14:textId="7AD84B88" w:rsidR="00BE75CA" w:rsidRPr="00983D2F" w:rsidRDefault="00983D2F" w:rsidP="00983D2F">
            <w:pPr>
              <w:pStyle w:val="Footer"/>
              <w:rPr>
                <w:b/>
                <w:bCs/>
                <w:i/>
                <w:iCs/>
              </w:rPr>
            </w:pPr>
            <w:r w:rsidRPr="00983D2F">
              <w:rPr>
                <w:b/>
                <w:bCs/>
                <w:i/>
                <w:iCs/>
                <w:sz w:val="22"/>
                <w:szCs w:val="24"/>
                <w:lang w:val="en-US"/>
              </w:rPr>
              <w:t xml:space="preserve">Please note that registering for the FEP scheme and applying for a course are two separate processes. Approval of FEP funding does not always guarantee a place on your chosen course. Staff should apply for their course of choice as early as possible. Certain </w:t>
            </w:r>
            <w:proofErr w:type="spellStart"/>
            <w:r w:rsidRPr="00983D2F">
              <w:rPr>
                <w:b/>
                <w:bCs/>
                <w:i/>
                <w:iCs/>
                <w:sz w:val="22"/>
                <w:szCs w:val="24"/>
                <w:lang w:val="en-US"/>
              </w:rPr>
              <w:t>programmes</w:t>
            </w:r>
            <w:proofErr w:type="spellEnd"/>
            <w:r w:rsidRPr="00983D2F">
              <w:rPr>
                <w:b/>
                <w:bCs/>
                <w:i/>
                <w:iCs/>
                <w:sz w:val="22"/>
                <w:szCs w:val="24"/>
                <w:lang w:val="en-US"/>
              </w:rPr>
              <w:t xml:space="preserve"> have a limit on numbers so may operate on a first come/first served basis. </w:t>
            </w:r>
            <w:r w:rsidRPr="00983D2F">
              <w:rPr>
                <w:b/>
                <w:bCs/>
                <w:i/>
                <w:iCs/>
                <w:sz w:val="22"/>
                <w:szCs w:val="24"/>
              </w:rPr>
              <w:t> </w:t>
            </w:r>
          </w:p>
        </w:tc>
        <w:tc>
          <w:tcPr>
            <w:tcW w:w="571" w:type="dxa"/>
            <w:shd w:val="clear" w:color="auto" w:fill="E7EFF7"/>
          </w:tcPr>
          <w:p w14:paraId="0B7A2D94" w14:textId="77777777" w:rsidR="00BE75CA" w:rsidRDefault="00BE75CA" w:rsidP="00BE75CA">
            <w:pPr>
              <w:spacing w:line="100" w:lineRule="atLeast"/>
            </w:pPr>
          </w:p>
        </w:tc>
      </w:tr>
      <w:tr w:rsidR="00BE75CA" w14:paraId="0B7A2D9A" w14:textId="77777777" w:rsidTr="00222EB6">
        <w:tc>
          <w:tcPr>
            <w:tcW w:w="565" w:type="dxa"/>
            <w:shd w:val="clear" w:color="auto" w:fill="E7EFF7"/>
          </w:tcPr>
          <w:p w14:paraId="0B7A2D96" w14:textId="77777777" w:rsidR="00BE75CA" w:rsidRDefault="00BE75CA" w:rsidP="00BE75CA">
            <w:pPr>
              <w:spacing w:line="100" w:lineRule="atLeast"/>
            </w:pPr>
          </w:p>
        </w:tc>
        <w:tc>
          <w:tcPr>
            <w:tcW w:w="6097" w:type="dxa"/>
            <w:gridSpan w:val="2"/>
            <w:shd w:val="clear" w:color="auto" w:fill="B31166" w:themeFill="accent6"/>
          </w:tcPr>
          <w:p w14:paraId="0B7A2D97" w14:textId="1600A51D" w:rsidR="00B9238B" w:rsidRDefault="00B9238B" w:rsidP="00BE75CA">
            <w:pPr>
              <w:pStyle w:val="Footer"/>
            </w:pPr>
          </w:p>
        </w:tc>
        <w:tc>
          <w:tcPr>
            <w:tcW w:w="4674" w:type="dxa"/>
            <w:gridSpan w:val="2"/>
            <w:shd w:val="clear" w:color="auto" w:fill="B31166" w:themeFill="accent6"/>
          </w:tcPr>
          <w:p w14:paraId="0B7A2D98" w14:textId="77777777" w:rsidR="00BE75CA" w:rsidRDefault="00BE75CA" w:rsidP="00BE75CA">
            <w:pPr>
              <w:pStyle w:val="Footer"/>
            </w:pPr>
          </w:p>
        </w:tc>
        <w:tc>
          <w:tcPr>
            <w:tcW w:w="571" w:type="dxa"/>
            <w:shd w:val="clear" w:color="auto" w:fill="E7EFF7"/>
          </w:tcPr>
          <w:p w14:paraId="0B7A2D99" w14:textId="77777777" w:rsidR="00BE75CA" w:rsidRDefault="00BE75CA" w:rsidP="00BE75CA">
            <w:pPr>
              <w:spacing w:line="100" w:lineRule="atLeast"/>
            </w:pPr>
          </w:p>
        </w:tc>
      </w:tr>
    </w:tbl>
    <w:p w14:paraId="0B7A2D9C" w14:textId="77777777" w:rsidR="00CE7C5C" w:rsidRDefault="00CE7C5C" w:rsidP="000228CA"/>
    <w:p w14:paraId="60B9C409" w14:textId="77777777" w:rsidR="00BF162C" w:rsidRPr="00BF162C" w:rsidRDefault="00BF162C" w:rsidP="00BF162C"/>
    <w:p w14:paraId="19EB72B4" w14:textId="77777777" w:rsidR="00BF162C" w:rsidRPr="00BF162C" w:rsidRDefault="00BF162C" w:rsidP="00D62EB0"/>
    <w:sectPr w:rsidR="00BF162C" w:rsidRPr="00BF162C" w:rsidSect="00B02B63">
      <w:pgSz w:w="11906" w:h="16838" w:code="9"/>
      <w:pgMar w:top="0" w:right="0" w:bottom="0" w:left="0" w:header="720" w:footer="720" w:gutter="0"/>
      <w:cols w:space="720"/>
      <w:docGrid w:linePitch="360" w:charSpace="14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EB635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41194465">
    <w:abstractNumId w:val="0"/>
  </w:num>
  <w:num w:numId="2" w16cid:durableId="1745452251">
    <w:abstractNumId w:val="1"/>
  </w:num>
  <w:num w:numId="3" w16cid:durableId="87715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12"/>
    <w:rsid w:val="000055B3"/>
    <w:rsid w:val="00006247"/>
    <w:rsid w:val="000228CA"/>
    <w:rsid w:val="00046B9B"/>
    <w:rsid w:val="00090FD8"/>
    <w:rsid w:val="001061AF"/>
    <w:rsid w:val="00122801"/>
    <w:rsid w:val="00161C18"/>
    <w:rsid w:val="00184C1C"/>
    <w:rsid w:val="001E30C5"/>
    <w:rsid w:val="00222EB6"/>
    <w:rsid w:val="00224303"/>
    <w:rsid w:val="00227C86"/>
    <w:rsid w:val="00245782"/>
    <w:rsid w:val="002959F9"/>
    <w:rsid w:val="002B5AE5"/>
    <w:rsid w:val="00324CB7"/>
    <w:rsid w:val="003374BF"/>
    <w:rsid w:val="00340139"/>
    <w:rsid w:val="003412A5"/>
    <w:rsid w:val="003A7779"/>
    <w:rsid w:val="004456E5"/>
    <w:rsid w:val="00477130"/>
    <w:rsid w:val="00477844"/>
    <w:rsid w:val="004B0146"/>
    <w:rsid w:val="004D4478"/>
    <w:rsid w:val="004E33C6"/>
    <w:rsid w:val="004F3698"/>
    <w:rsid w:val="00507A3B"/>
    <w:rsid w:val="00523C57"/>
    <w:rsid w:val="00540EBF"/>
    <w:rsid w:val="00574204"/>
    <w:rsid w:val="005C3A13"/>
    <w:rsid w:val="00702D68"/>
    <w:rsid w:val="00703C3C"/>
    <w:rsid w:val="0072720C"/>
    <w:rsid w:val="007B67CA"/>
    <w:rsid w:val="007E1DB2"/>
    <w:rsid w:val="007F3BA6"/>
    <w:rsid w:val="007F4779"/>
    <w:rsid w:val="00801C12"/>
    <w:rsid w:val="00824CBF"/>
    <w:rsid w:val="00833FFF"/>
    <w:rsid w:val="008407E5"/>
    <w:rsid w:val="008909B4"/>
    <w:rsid w:val="00895874"/>
    <w:rsid w:val="008A3AFE"/>
    <w:rsid w:val="0091401C"/>
    <w:rsid w:val="009176EC"/>
    <w:rsid w:val="00942471"/>
    <w:rsid w:val="00983D2F"/>
    <w:rsid w:val="009D6000"/>
    <w:rsid w:val="00A331AF"/>
    <w:rsid w:val="00B02B63"/>
    <w:rsid w:val="00B30F63"/>
    <w:rsid w:val="00B9238B"/>
    <w:rsid w:val="00BC3E2D"/>
    <w:rsid w:val="00BE75CA"/>
    <w:rsid w:val="00BF162C"/>
    <w:rsid w:val="00C431DA"/>
    <w:rsid w:val="00C56F51"/>
    <w:rsid w:val="00C71AC4"/>
    <w:rsid w:val="00C72F86"/>
    <w:rsid w:val="00C91E6E"/>
    <w:rsid w:val="00CB42AF"/>
    <w:rsid w:val="00CE7C5C"/>
    <w:rsid w:val="00CF7415"/>
    <w:rsid w:val="00D62EB0"/>
    <w:rsid w:val="00D95D26"/>
    <w:rsid w:val="00E22630"/>
    <w:rsid w:val="00E80DFE"/>
    <w:rsid w:val="00EB7D62"/>
    <w:rsid w:val="00EE77C6"/>
    <w:rsid w:val="00EF35C7"/>
    <w:rsid w:val="00F1028E"/>
    <w:rsid w:val="00F13C56"/>
    <w:rsid w:val="00FF196C"/>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7A2C71"/>
  <w15:chartTrackingRefBased/>
  <w15:docId w15:val="{E608902C-EA05-4F80-9D92-C2FFB2EE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pPr>
    <w:rPr>
      <w:rFonts w:ascii="Arno Pro" w:eastAsia="SimSun" w:hAnsi="Arno Pro" w:cs="Calibri"/>
      <w:color w:val="00000A"/>
      <w:kern w:val="1"/>
      <w:sz w:val="21"/>
      <w:szCs w:val="22"/>
      <w:lang w:val="en-IE" w:eastAsia="en-US"/>
    </w:rPr>
  </w:style>
  <w:style w:type="paragraph" w:styleId="Heading1">
    <w:name w:val="heading 1"/>
    <w:basedOn w:val="Heading"/>
    <w:qFormat/>
    <w:pPr>
      <w:spacing w:before="227" w:after="113" w:line="100" w:lineRule="atLeast"/>
      <w:jc w:val="center"/>
      <w:outlineLvl w:val="0"/>
    </w:pPr>
    <w:rPr>
      <w:rFonts w:ascii="Arno Pro" w:hAnsi="Arno Pro"/>
      <w:color w:val="FFFFFF"/>
      <w:sz w:val="56"/>
    </w:rPr>
  </w:style>
  <w:style w:type="paragraph" w:styleId="Heading2">
    <w:name w:val="heading 2"/>
    <w:basedOn w:val="Normal"/>
    <w:qFormat/>
    <w:pPr>
      <w:keepNext/>
      <w:keepLines/>
      <w:spacing w:before="60" w:after="60" w:line="100" w:lineRule="atLeast"/>
      <w:jc w:val="center"/>
      <w:outlineLvl w:val="1"/>
    </w:pPr>
    <w:rPr>
      <w:rFonts w:cs="Mangal"/>
      <w:b/>
      <w:bCs/>
      <w:color w:val="005B89"/>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no Pro" w:hAnsi="Arno Pro" w:cs="Mangal"/>
      <w:b/>
      <w:bCs/>
      <w:color w:val="90AF7B"/>
      <w:sz w:val="26"/>
      <w:szCs w:val="2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line="100" w:lineRule="atLeast"/>
    </w:pPr>
    <w:rPr>
      <w:rFonts w:ascii="Tahoma" w:hAnsi="Tahoma" w:cs="Tahoma"/>
      <w:sz w:val="16"/>
      <w:szCs w:val="16"/>
    </w:rPr>
  </w:style>
  <w:style w:type="paragraph" w:customStyle="1" w:styleId="TableContents">
    <w:name w:val="Table Contents"/>
    <w:basedOn w:val="Normal"/>
  </w:style>
  <w:style w:type="paragraph" w:customStyle="1" w:styleId="TableHeading">
    <w:name w:val="Table Heading"/>
    <w:basedOn w:val="TableContents"/>
  </w:style>
  <w:style w:type="paragraph" w:styleId="Footer">
    <w:name w:val="footer"/>
    <w:basedOn w:val="Normal"/>
    <w:pPr>
      <w:spacing w:line="100" w:lineRule="atLeast"/>
    </w:pPr>
    <w:rPr>
      <w:color w:val="FFFFFF"/>
      <w:sz w:val="20"/>
    </w:rPr>
  </w:style>
  <w:style w:type="character" w:styleId="Hyperlink">
    <w:name w:val="Hyperlink"/>
    <w:uiPriority w:val="99"/>
    <w:unhideWhenUsed/>
    <w:rsid w:val="009D6000"/>
    <w:rPr>
      <w:color w:val="0563C1"/>
      <w:u w:val="single"/>
    </w:rPr>
  </w:style>
  <w:style w:type="character" w:customStyle="1" w:styleId="normaltextrun">
    <w:name w:val="normaltextrun"/>
    <w:basedOn w:val="DefaultParagraphFont"/>
    <w:rsid w:val="00122801"/>
  </w:style>
  <w:style w:type="character" w:customStyle="1" w:styleId="eop">
    <w:name w:val="eop"/>
    <w:basedOn w:val="DefaultParagraphFont"/>
    <w:rsid w:val="00122801"/>
  </w:style>
  <w:style w:type="character" w:styleId="UnresolvedMention">
    <w:name w:val="Unresolved Mention"/>
    <w:basedOn w:val="DefaultParagraphFont"/>
    <w:uiPriority w:val="99"/>
    <w:semiHidden/>
    <w:unhideWhenUsed/>
    <w:rsid w:val="00CB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earninganddevelopment@universityofgalway.ie"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B31166"/>
      </a:accent6>
      <a:hlink>
        <a:srgbClr val="8F8F8F"/>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7EE269EEABF4DAED620844DF90E22" ma:contentTypeVersion="16" ma:contentTypeDescription="Create a new document." ma:contentTypeScope="" ma:versionID="3ba65515cee9d41aca0772942779a2e9">
  <xsd:schema xmlns:xsd="http://www.w3.org/2001/XMLSchema" xmlns:xs="http://www.w3.org/2001/XMLSchema" xmlns:p="http://schemas.microsoft.com/office/2006/metadata/properties" xmlns:ns2="321039ad-6f37-4084-b3bc-65079cdbf3df" xmlns:ns3="7bfb00f2-19e2-4494-b51b-d65ca4298337" targetNamespace="http://schemas.microsoft.com/office/2006/metadata/properties" ma:root="true" ma:fieldsID="854375c3daac85a9bb4d3ddb0f98822d" ns2:_="" ns3:_="">
    <xsd:import namespace="321039ad-6f37-4084-b3bc-65079cdbf3df"/>
    <xsd:import namespace="7bfb00f2-19e2-4494-b51b-d65ca42983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39ad-6f37-4084-b3bc-65079cdbf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b00f2-19e2-4494-b51b-d65ca4298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730db0-b7c7-4cc6-acce-2f1cc458592b}" ma:internalName="TaxCatchAll" ma:showField="CatchAllData" ma:web="7bfb00f2-19e2-4494-b51b-d65ca4298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fb00f2-19e2-4494-b51b-d65ca4298337">
      <UserInfo>
        <DisplayName>McGuinness, Mark</DisplayName>
        <AccountId>14</AccountId>
        <AccountType/>
      </UserInfo>
      <UserInfo>
        <DisplayName>Quinlan, Rachel (Human Resources)</DisplayName>
        <AccountId>15</AccountId>
        <AccountType/>
      </UserInfo>
    </SharedWithUsers>
    <_Flow_SignoffStatus xmlns="321039ad-6f37-4084-b3bc-65079cdbf3df" xsi:nil="true"/>
    <TaxCatchAll xmlns="7bfb00f2-19e2-4494-b51b-d65ca4298337" xsi:nil="true"/>
    <lcf76f155ced4ddcb4097134ff3c332f xmlns="321039ad-6f37-4084-b3bc-65079cdbf3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45069A-D891-4772-BE18-26F5D3CA0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39ad-6f37-4084-b3bc-65079cdbf3df"/>
    <ds:schemaRef ds:uri="7bfb00f2-19e2-4494-b51b-d65ca4298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C3B8-4412-447B-A0D4-56089AA3CBB4}">
  <ds:schemaRefs>
    <ds:schemaRef ds:uri="http://schemas.microsoft.com/office/2006/metadata/properties"/>
    <ds:schemaRef ds:uri="http://schemas.microsoft.com/office/infopath/2007/PartnerControls"/>
    <ds:schemaRef ds:uri="7bfb00f2-19e2-4494-b51b-d65ca4298337"/>
    <ds:schemaRef ds:uri="321039ad-6f37-4084-b3bc-65079cdbf3df"/>
  </ds:schemaRefs>
</ds:datastoreItem>
</file>

<file path=customXml/itemProps3.xml><?xml version="1.0" encoding="utf-8"?>
<ds:datastoreItem xmlns:ds="http://schemas.openxmlformats.org/officeDocument/2006/customXml" ds:itemID="{5E30D777-5BBD-4C58-8E1A-3F49B8C7A0E5}">
  <ds:schemaRefs>
    <ds:schemaRef ds:uri="http://schemas.openxmlformats.org/officeDocument/2006/bibliography"/>
  </ds:schemaRefs>
</ds:datastoreItem>
</file>

<file path=customXml/itemProps4.xml><?xml version="1.0" encoding="utf-8"?>
<ds:datastoreItem xmlns:ds="http://schemas.openxmlformats.org/officeDocument/2006/customXml" ds:itemID="{F5520875-9358-4A0D-9AA5-FD9CA218B9C4}">
  <ds:schemaRefs>
    <ds:schemaRef ds:uri="http://schemas.microsoft.com/sharepoint/v3/contenttype/forms"/>
  </ds:schemaRefs>
</ds:datastoreItem>
</file>

<file path=customXml/itemProps5.xml><?xml version="1.0" encoding="utf-8"?>
<ds:datastoreItem xmlns:ds="http://schemas.openxmlformats.org/officeDocument/2006/customXml" ds:itemID="{2351BE41-FF5C-4D83-ABC0-ACF45373C9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Links>
    <vt:vector size="6" baseType="variant">
      <vt:variant>
        <vt:i4>1179683</vt:i4>
      </vt:variant>
      <vt:variant>
        <vt:i4>0</vt:i4>
      </vt:variant>
      <vt:variant>
        <vt:i4>0</vt:i4>
      </vt:variant>
      <vt:variant>
        <vt:i4>5</vt:i4>
      </vt:variant>
      <vt:variant>
        <vt:lpwstr>mailto:learninganddevelopment@nuigalwa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d123</dc:creator>
  <cp:keywords/>
  <cp:lastModifiedBy>Quinlan, Rachel (Human Resources)</cp:lastModifiedBy>
  <cp:revision>30</cp:revision>
  <cp:lastPrinted>2014-05-12T21:31:00Z</cp:lastPrinted>
  <dcterms:created xsi:type="dcterms:W3CDTF">2022-03-14T11:13:00Z</dcterms:created>
  <dcterms:modified xsi:type="dcterms:W3CDTF">2023-02-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7EE269EEABF4DAED620844DF90E22</vt:lpwstr>
  </property>
  <property fmtid="{D5CDD505-2E9C-101B-9397-08002B2CF9AE}" pid="3" name="Sign-off status">
    <vt:lpwstr/>
  </property>
  <property fmtid="{D5CDD505-2E9C-101B-9397-08002B2CF9AE}" pid="4" name="display_urn:schemas-microsoft-com:office:office#SharedWithUsers">
    <vt:lpwstr>McGuinness, Mark;Quinlan, Rachel (Human Resources)</vt:lpwstr>
  </property>
  <property fmtid="{D5CDD505-2E9C-101B-9397-08002B2CF9AE}" pid="5" name="SharedWithUsers">
    <vt:lpwstr>14;#McGuinness, Mark;#15;#Quinlan, Rachel (Human Resources)</vt:lpwstr>
  </property>
  <property fmtid="{D5CDD505-2E9C-101B-9397-08002B2CF9AE}" pid="6" name="MediaServiceImageTags">
    <vt:lpwstr/>
  </property>
</Properties>
</file>